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DF8" w:rsidRPr="00415308" w:rsidRDefault="00415308" w:rsidP="00024B22">
      <w:pPr>
        <w:jc w:val="right"/>
        <w:rPr>
          <w:b/>
          <w:sz w:val="20"/>
        </w:rPr>
      </w:pPr>
      <w:r w:rsidRPr="00415308">
        <w:rPr>
          <w:b/>
          <w:sz w:val="20"/>
        </w:rPr>
        <w:t>РЕКОМЕНДОВАНО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953"/>
        <w:gridCol w:w="426"/>
        <w:gridCol w:w="425"/>
        <w:gridCol w:w="425"/>
        <w:gridCol w:w="425"/>
      </w:tblGrid>
      <w:tr w:rsidR="00A11273" w:rsidRPr="00FC4F5D" w:rsidTr="00024B22">
        <w:trPr>
          <w:trHeight w:val="171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F8" w:rsidRPr="00FC4F5D" w:rsidRDefault="00ED524E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 w:rsidRPr="00FC4F5D">
              <w:rPr>
                <w:rFonts w:eastAsia="Times New Roman"/>
                <w:b/>
                <w:bCs/>
                <w:sz w:val="20"/>
              </w:rPr>
              <w:t>1</w:t>
            </w:r>
            <w:r w:rsidR="00EA0DF8" w:rsidRPr="00FC4F5D">
              <w:rPr>
                <w:rFonts w:eastAsia="Times New Roman"/>
                <w:b/>
                <w:bCs/>
                <w:sz w:val="20"/>
              </w:rPr>
              <w:t>. Заява подається до:</w:t>
            </w:r>
            <w:r w:rsidR="00EA0DF8" w:rsidRPr="00FC4F5D">
              <w:rPr>
                <w:rFonts w:eastAsia="Times New Roman"/>
                <w:bCs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DF8" w:rsidRPr="00FC4F5D" w:rsidRDefault="00415308" w:rsidP="001F1386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ГУ Д</w:t>
            </w:r>
            <w:r w:rsidR="001F1386">
              <w:rPr>
                <w:rFonts w:eastAsia="Times New Roman"/>
                <w:b/>
                <w:bCs/>
                <w:sz w:val="20"/>
              </w:rPr>
              <w:t>П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sz w:val="20"/>
              </w:rPr>
              <w:t>С У ХАРКІВСЬКІЙ ОБЛАСТ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DF8" w:rsidRPr="00FC4F5D" w:rsidRDefault="00415308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FC4F5D" w:rsidRDefault="00415308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FC4F5D" w:rsidRDefault="00415308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FC4F5D" w:rsidRDefault="00415308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0</w:t>
            </w:r>
          </w:p>
        </w:tc>
      </w:tr>
      <w:tr w:rsidR="00675B66" w:rsidRPr="00650BCA" w:rsidTr="00A277AB">
        <w:trPr>
          <w:trHeight w:val="31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B66" w:rsidRPr="00E60A12" w:rsidRDefault="00675B66" w:rsidP="00024B22">
            <w:pPr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5B66" w:rsidRPr="00E60A12" w:rsidRDefault="00675B66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E60A12">
              <w:rPr>
                <w:bCs/>
                <w:sz w:val="16"/>
                <w:szCs w:val="16"/>
              </w:rPr>
              <w:t>(найменування контролюючого органу, до якого подається заяв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B66" w:rsidRPr="00E60A12" w:rsidRDefault="003604E4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  <w:lang w:val="ru-RU"/>
              </w:rPr>
            </w:pPr>
            <w:r w:rsidRPr="00E60A12">
              <w:rPr>
                <w:bCs/>
                <w:sz w:val="16"/>
                <w:szCs w:val="16"/>
              </w:rPr>
              <w:t>(код контролюючого органу, до якого подається заява)</w:t>
            </w:r>
          </w:p>
        </w:tc>
      </w:tr>
    </w:tbl>
    <w:p w:rsidR="00A43F33" w:rsidRPr="00FC4F5D" w:rsidRDefault="003604E4" w:rsidP="00024B22">
      <w:pPr>
        <w:jc w:val="center"/>
        <w:rPr>
          <w:rFonts w:eastAsia="Times New Roman"/>
          <w:b/>
          <w:sz w:val="20"/>
        </w:rPr>
      </w:pPr>
      <w:r w:rsidRPr="00FC4F5D">
        <w:rPr>
          <w:rFonts w:eastAsia="Times New Roman"/>
          <w:b/>
          <w:sz w:val="20"/>
        </w:rPr>
        <w:t>ЗАЯВА</w:t>
      </w:r>
      <w:r w:rsidRPr="00FC4F5D">
        <w:rPr>
          <w:rFonts w:eastAsia="Times New Roman"/>
          <w:b/>
          <w:sz w:val="20"/>
        </w:rPr>
        <w:br/>
        <w:t xml:space="preserve">щодо ліцензії на </w:t>
      </w:r>
      <w:r w:rsidR="00DB5589" w:rsidRPr="00FC4F5D">
        <w:rPr>
          <w:rFonts w:eastAsia="Times New Roman"/>
          <w:b/>
          <w:sz w:val="20"/>
        </w:rPr>
        <w:t>право роздрібної торгівлі пальним</w:t>
      </w:r>
    </w:p>
    <w:p w:rsidR="00DE39C2" w:rsidRPr="00DE39C2" w:rsidRDefault="005B27D0" w:rsidP="00024B22">
      <w:pPr>
        <w:jc w:val="center"/>
        <w:rPr>
          <w:rFonts w:eastAsia="Times New Roman"/>
          <w:b/>
          <w:sz w:val="10"/>
          <w:szCs w:val="10"/>
        </w:rPr>
      </w:pPr>
      <w:r w:rsidRPr="00FC4F5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E7D5F" wp14:editId="718C9FB8">
                <wp:simplePos x="0" y="0"/>
                <wp:positionH relativeFrom="column">
                  <wp:posOffset>960120</wp:posOffset>
                </wp:positionH>
                <wp:positionV relativeFrom="paragraph">
                  <wp:posOffset>67945</wp:posOffset>
                </wp:positionV>
                <wp:extent cx="109855" cy="134620"/>
                <wp:effectExtent l="57150" t="38100" r="80645" b="939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3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7E046" id="Прямоугольник 2" o:spid="_x0000_s1026" style="position:absolute;margin-left:75.6pt;margin-top:5.35pt;width:8.65pt;height:1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" fillcolor="window">
                <v:shadow on="t" color="black" opacity="24903f" origin=",.5" offset="0,.55556mm"/>
              </v:rect>
            </w:pict>
          </mc:Fallback>
        </mc:AlternateConten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2977"/>
        <w:gridCol w:w="4394"/>
      </w:tblGrid>
      <w:tr w:rsidR="000E1C89" w:rsidRPr="00650BCA" w:rsidTr="005B27D0">
        <w:tc>
          <w:tcPr>
            <w:tcW w:w="1418" w:type="dxa"/>
          </w:tcPr>
          <w:p w:rsidR="000E1C89" w:rsidRPr="00FC4F5D" w:rsidRDefault="000E1C89" w:rsidP="005B27D0">
            <w:pPr>
              <w:ind w:left="-108"/>
              <w:rPr>
                <w:sz w:val="20"/>
                <w:lang w:val="ru-RU"/>
              </w:rPr>
            </w:pPr>
            <w:r w:rsidRPr="00FC4F5D">
              <w:rPr>
                <w:rFonts w:eastAsia="Times New Roman"/>
                <w:b/>
                <w:bCs/>
                <w:sz w:val="20"/>
              </w:rPr>
              <w:t>2. Особа:</w:t>
            </w:r>
          </w:p>
        </w:tc>
        <w:tc>
          <w:tcPr>
            <w:tcW w:w="1984" w:type="dxa"/>
          </w:tcPr>
          <w:p w:rsidR="000E1C89" w:rsidRPr="00FC4F5D" w:rsidRDefault="000E1C89" w:rsidP="005770CF">
            <w:pPr>
              <w:ind w:left="317"/>
              <w:rPr>
                <w:sz w:val="20"/>
                <w:lang w:val="ru-RU"/>
              </w:rPr>
            </w:pPr>
            <w:r w:rsidRPr="00FC4F5D">
              <w:rPr>
                <w:rFonts w:eastAsia="Times New Roman"/>
                <w:sz w:val="20"/>
              </w:rPr>
              <w:t>юридична особа</w:t>
            </w:r>
          </w:p>
        </w:tc>
        <w:tc>
          <w:tcPr>
            <w:tcW w:w="2977" w:type="dxa"/>
          </w:tcPr>
          <w:p w:rsidR="000E1C89" w:rsidRPr="00FC4F5D" w:rsidRDefault="000E1C89" w:rsidP="001269B5">
            <w:pPr>
              <w:ind w:left="176"/>
              <w:rPr>
                <w:sz w:val="20"/>
                <w:lang w:val="ru-RU"/>
              </w:rPr>
            </w:pPr>
            <w:r w:rsidRPr="00FC4F5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357F0D" wp14:editId="0057F27D">
                      <wp:simplePos x="0" y="0"/>
                      <wp:positionH relativeFrom="column">
                        <wp:posOffset>-62616</wp:posOffset>
                      </wp:positionH>
                      <wp:positionV relativeFrom="paragraph">
                        <wp:posOffset>-1905</wp:posOffset>
                      </wp:positionV>
                      <wp:extent cx="109855" cy="134620"/>
                      <wp:effectExtent l="57150" t="38100" r="80645" b="9398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BAEFB" id="Прямоугольник 3" o:spid="_x0000_s1026" style="position:absolute;margin-left:-4.95pt;margin-top:-.15pt;width:8.65pt;height:1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" fillcolor="window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FC4F5D">
              <w:rPr>
                <w:rFonts w:eastAsia="Times New Roman"/>
                <w:sz w:val="20"/>
              </w:rPr>
              <w:t>фізична особа – підприємець</w:t>
            </w:r>
          </w:p>
        </w:tc>
        <w:tc>
          <w:tcPr>
            <w:tcW w:w="4394" w:type="dxa"/>
          </w:tcPr>
          <w:p w:rsidR="000E1C89" w:rsidRPr="00FC4F5D" w:rsidRDefault="000E1C89" w:rsidP="002D0992">
            <w:pPr>
              <w:ind w:left="175"/>
              <w:rPr>
                <w:rFonts w:eastAsia="Times New Roman"/>
                <w:sz w:val="20"/>
              </w:rPr>
            </w:pPr>
            <w:r w:rsidRPr="00FC4F5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E479FD" wp14:editId="6428E20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525</wp:posOffset>
                      </wp:positionV>
                      <wp:extent cx="109855" cy="134620"/>
                      <wp:effectExtent l="57150" t="38100" r="80645" b="9398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F837C" id="Прямоугольник 4" o:spid="_x0000_s1026" style="position:absolute;margin-left:-4.55pt;margin-top:.75pt;width:8.65pt;height:1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" fillcolor="window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2D0992" w:rsidRPr="002D0992">
              <w:rPr>
                <w:rFonts w:eastAsia="Times New Roman"/>
                <w:sz w:val="20"/>
              </w:rPr>
              <w:t>особа, відповідальна за ведення обліку спільної діяльності</w:t>
            </w:r>
            <w:r w:rsidRPr="00FC4F5D">
              <w:rPr>
                <w:rFonts w:eastAsia="Times New Roman"/>
                <w:sz w:val="20"/>
                <w:vertAlign w:val="superscript"/>
              </w:rPr>
              <w:t>1</w:t>
            </w:r>
          </w:p>
        </w:tc>
      </w:tr>
    </w:tbl>
    <w:p w:rsidR="003604E4" w:rsidRPr="0048345F" w:rsidRDefault="003604E4" w:rsidP="00024B22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426"/>
        <w:gridCol w:w="609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D618FF" w:rsidRPr="00646D77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646D77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  <w:r w:rsidRPr="00646D77">
              <w:rPr>
                <w:rFonts w:eastAsia="Times New Roman"/>
                <w:sz w:val="20"/>
                <w:lang w:val="ru-RU"/>
              </w:rPr>
              <w:t>2.1</w:t>
            </w:r>
            <w:r w:rsidRPr="00646D77">
              <w:rPr>
                <w:rFonts w:eastAsia="Times New Roman"/>
                <w:sz w:val="20"/>
              </w:rPr>
              <w:t>. код за ЄДРПО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646D77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646D77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646D77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  <w:r w:rsidRPr="00646D77">
              <w:rPr>
                <w:rFonts w:eastAsia="Times New Roman"/>
                <w:sz w:val="20"/>
                <w:lang w:val="ru-RU"/>
              </w:rPr>
              <w:t xml:space="preserve">2.2. </w:t>
            </w:r>
            <w:r w:rsidRPr="00646D77">
              <w:rPr>
                <w:rFonts w:eastAsia="Times New Roman"/>
                <w:sz w:val="20"/>
              </w:rPr>
              <w:t>реєстраційний номер облікової картки платника податків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646D77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646D77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646D77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  <w:r w:rsidRPr="00646D77">
              <w:rPr>
                <w:rFonts w:eastAsia="Times New Roman"/>
                <w:sz w:val="20"/>
              </w:rPr>
              <w:t>2.3. серія та номер паспорта</w:t>
            </w:r>
            <w:r w:rsidR="00477F8F" w:rsidRPr="00646D77">
              <w:rPr>
                <w:rFonts w:eastAsia="Times New Roman"/>
                <w:sz w:val="20"/>
                <w:vertAlign w:val="superscript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646D77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B86F64" w:rsidRPr="00646D77" w:rsidTr="00781126">
        <w:tc>
          <w:tcPr>
            <w:tcW w:w="426" w:type="dxa"/>
            <w:tcBorders>
              <w:right w:val="single" w:sz="4" w:space="0" w:color="auto"/>
            </w:tcBorders>
          </w:tcPr>
          <w:p w:rsidR="00B86F64" w:rsidRPr="00646D77" w:rsidRDefault="00B86F64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F64" w:rsidRPr="00646D77" w:rsidRDefault="004F05B3" w:rsidP="005D6693">
            <w:pPr>
              <w:rPr>
                <w:rFonts w:eastAsia="Times New Roman"/>
                <w:sz w:val="20"/>
              </w:rPr>
            </w:pPr>
            <w:r w:rsidRPr="00646D77">
              <w:rPr>
                <w:rFonts w:eastAsia="Times New Roman"/>
                <w:sz w:val="20"/>
              </w:rPr>
              <w:t>2</w:t>
            </w:r>
            <w:r w:rsidR="00B86F64" w:rsidRPr="00646D77">
              <w:rPr>
                <w:rFonts w:eastAsia="Times New Roman"/>
                <w:sz w:val="20"/>
              </w:rPr>
              <w:t>.4. податковий номер договору про спільну діяльність</w:t>
            </w:r>
            <w:r w:rsidR="00587E44" w:rsidRPr="00646D77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646D77" w:rsidRDefault="00B86F64" w:rsidP="00024B22">
            <w:pPr>
              <w:ind w:right="-108"/>
              <w:rPr>
                <w:sz w:val="20"/>
                <w:lang w:val="ru-RU"/>
              </w:rPr>
            </w:pPr>
          </w:p>
        </w:tc>
      </w:tr>
    </w:tbl>
    <w:p w:rsidR="003E67F8" w:rsidRPr="0048345F" w:rsidRDefault="003E67F8" w:rsidP="000F0ADC">
      <w:pPr>
        <w:jc w:val="both"/>
        <w:rPr>
          <w:b/>
          <w:sz w:val="10"/>
          <w:szCs w:val="10"/>
          <w:lang w:val="ru-RU"/>
        </w:rPr>
      </w:pPr>
    </w:p>
    <w:p w:rsidR="005A7673" w:rsidRPr="00646D77" w:rsidRDefault="00C5613F" w:rsidP="000F0ADC">
      <w:pPr>
        <w:jc w:val="both"/>
        <w:rPr>
          <w:b/>
          <w:sz w:val="20"/>
          <w:lang w:val="ru-RU"/>
        </w:rPr>
      </w:pPr>
      <w:r w:rsidRPr="00646D77">
        <w:rPr>
          <w:b/>
          <w:sz w:val="20"/>
          <w:lang w:val="ru-RU"/>
        </w:rPr>
        <w:t xml:space="preserve">3. </w:t>
      </w:r>
      <w:proofErr w:type="spellStart"/>
      <w:r w:rsidRPr="00646D77">
        <w:rPr>
          <w:b/>
          <w:sz w:val="20"/>
          <w:lang w:val="ru-RU"/>
        </w:rPr>
        <w:t>Найменування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юридичної</w:t>
      </w:r>
      <w:proofErr w:type="spellEnd"/>
      <w:r w:rsidRPr="00646D77">
        <w:rPr>
          <w:b/>
          <w:sz w:val="20"/>
          <w:lang w:val="ru-RU"/>
        </w:rPr>
        <w:t xml:space="preserve"> особи</w:t>
      </w:r>
      <w:r w:rsidR="00642288"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або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прізвище</w:t>
      </w:r>
      <w:proofErr w:type="spellEnd"/>
      <w:r w:rsidRPr="00646D77">
        <w:rPr>
          <w:b/>
          <w:sz w:val="20"/>
          <w:lang w:val="ru-RU"/>
        </w:rPr>
        <w:t xml:space="preserve">, </w:t>
      </w:r>
      <w:proofErr w:type="spellStart"/>
      <w:r w:rsidRPr="00646D77">
        <w:rPr>
          <w:b/>
          <w:sz w:val="20"/>
          <w:lang w:val="ru-RU"/>
        </w:rPr>
        <w:t>ім'я</w:t>
      </w:r>
      <w:proofErr w:type="spellEnd"/>
      <w:r w:rsidRPr="00646D77">
        <w:rPr>
          <w:b/>
          <w:sz w:val="20"/>
          <w:lang w:val="ru-RU"/>
        </w:rPr>
        <w:t xml:space="preserve"> та по </w:t>
      </w:r>
      <w:proofErr w:type="spellStart"/>
      <w:r w:rsidRPr="00646D77">
        <w:rPr>
          <w:b/>
          <w:sz w:val="20"/>
          <w:lang w:val="ru-RU"/>
        </w:rPr>
        <w:t>батькові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фізичної</w:t>
      </w:r>
      <w:proofErr w:type="spellEnd"/>
      <w:r w:rsidRPr="00646D77">
        <w:rPr>
          <w:b/>
          <w:sz w:val="20"/>
          <w:lang w:val="ru-RU"/>
        </w:rPr>
        <w:t xml:space="preserve"> особи-</w:t>
      </w:r>
      <w:proofErr w:type="spellStart"/>
      <w:r w:rsidRPr="00646D77">
        <w:rPr>
          <w:b/>
          <w:sz w:val="20"/>
          <w:lang w:val="ru-RU"/>
        </w:rPr>
        <w:t>підприємця</w:t>
      </w:r>
      <w:proofErr w:type="spellEnd"/>
      <w:r w:rsidR="00B62142" w:rsidRPr="00646D77">
        <w:rPr>
          <w:b/>
          <w:sz w:val="20"/>
          <w:lang w:val="ru-RU"/>
        </w:rPr>
        <w:t xml:space="preserve"> </w:t>
      </w:r>
      <w:proofErr w:type="spellStart"/>
      <w:r w:rsidR="00B62142" w:rsidRPr="00646D77">
        <w:rPr>
          <w:b/>
          <w:sz w:val="20"/>
          <w:lang w:val="ru-RU"/>
        </w:rPr>
        <w:t>або</w:t>
      </w:r>
      <w:proofErr w:type="spellEnd"/>
      <w:r w:rsidR="00B62142" w:rsidRPr="00646D77">
        <w:rPr>
          <w:b/>
          <w:sz w:val="20"/>
          <w:lang w:val="ru-RU"/>
        </w:rPr>
        <w:t xml:space="preserve"> </w:t>
      </w:r>
      <w:proofErr w:type="spellStart"/>
      <w:r w:rsidR="0072146F" w:rsidRPr="0072146F">
        <w:rPr>
          <w:b/>
          <w:sz w:val="20"/>
          <w:lang w:val="ru-RU"/>
        </w:rPr>
        <w:t>найменування</w:t>
      </w:r>
      <w:proofErr w:type="spellEnd"/>
      <w:r w:rsidR="0072146F" w:rsidRPr="0072146F">
        <w:rPr>
          <w:b/>
          <w:sz w:val="20"/>
          <w:lang w:val="ru-RU"/>
        </w:rPr>
        <w:t xml:space="preserve"> особи, </w:t>
      </w:r>
      <w:proofErr w:type="spellStart"/>
      <w:r w:rsidR="0072146F" w:rsidRPr="0072146F">
        <w:rPr>
          <w:b/>
          <w:sz w:val="20"/>
          <w:lang w:val="ru-RU"/>
        </w:rPr>
        <w:t>відповідальної</w:t>
      </w:r>
      <w:proofErr w:type="spellEnd"/>
      <w:r w:rsidR="0072146F" w:rsidRPr="0072146F">
        <w:rPr>
          <w:b/>
          <w:sz w:val="20"/>
          <w:lang w:val="ru-RU"/>
        </w:rPr>
        <w:t xml:space="preserve"> за </w:t>
      </w:r>
      <w:proofErr w:type="spellStart"/>
      <w:r w:rsidR="0072146F" w:rsidRPr="0072146F">
        <w:rPr>
          <w:b/>
          <w:sz w:val="20"/>
          <w:lang w:val="ru-RU"/>
        </w:rPr>
        <w:t>ведення</w:t>
      </w:r>
      <w:proofErr w:type="spellEnd"/>
      <w:r w:rsidR="0072146F" w:rsidRPr="0072146F">
        <w:rPr>
          <w:b/>
          <w:sz w:val="20"/>
          <w:lang w:val="ru-RU"/>
        </w:rPr>
        <w:t xml:space="preserve"> </w:t>
      </w:r>
      <w:proofErr w:type="spellStart"/>
      <w:r w:rsidR="0072146F" w:rsidRPr="0072146F">
        <w:rPr>
          <w:b/>
          <w:sz w:val="20"/>
          <w:lang w:val="ru-RU"/>
        </w:rPr>
        <w:t>обліку</w:t>
      </w:r>
      <w:proofErr w:type="spellEnd"/>
      <w:r w:rsidR="0072146F" w:rsidRPr="0072146F">
        <w:rPr>
          <w:b/>
          <w:sz w:val="20"/>
          <w:lang w:val="ru-RU"/>
        </w:rPr>
        <w:t xml:space="preserve"> </w:t>
      </w:r>
      <w:proofErr w:type="spellStart"/>
      <w:r w:rsidR="0072146F" w:rsidRPr="0072146F">
        <w:rPr>
          <w:b/>
          <w:sz w:val="20"/>
          <w:lang w:val="ru-RU"/>
        </w:rPr>
        <w:t>спільної</w:t>
      </w:r>
      <w:proofErr w:type="spellEnd"/>
      <w:r w:rsidR="0072146F" w:rsidRPr="0072146F">
        <w:rPr>
          <w:b/>
          <w:sz w:val="20"/>
          <w:lang w:val="ru-RU"/>
        </w:rPr>
        <w:t xml:space="preserve"> </w:t>
      </w:r>
      <w:proofErr w:type="spellStart"/>
      <w:r w:rsidR="0072146F" w:rsidRPr="0072146F">
        <w:rPr>
          <w:b/>
          <w:sz w:val="20"/>
          <w:lang w:val="ru-RU"/>
        </w:rPr>
        <w:t>діяльності</w:t>
      </w:r>
      <w:proofErr w:type="spellEnd"/>
      <w:r w:rsidR="003C3DE8" w:rsidRPr="00646D77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C5613F" w:rsidRPr="00646D77" w:rsidTr="00C5613F">
        <w:tc>
          <w:tcPr>
            <w:tcW w:w="10773" w:type="dxa"/>
          </w:tcPr>
          <w:p w:rsidR="00C5613F" w:rsidRPr="00646D77" w:rsidRDefault="00C5613F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8345F" w:rsidRDefault="003E67F8" w:rsidP="00024B22">
      <w:pPr>
        <w:rPr>
          <w:b/>
          <w:sz w:val="10"/>
          <w:szCs w:val="10"/>
          <w:lang w:val="ru-RU"/>
        </w:rPr>
      </w:pPr>
    </w:p>
    <w:p w:rsidR="007A521A" w:rsidRPr="00646D77" w:rsidRDefault="007A521A" w:rsidP="00024B22">
      <w:pPr>
        <w:rPr>
          <w:b/>
          <w:sz w:val="20"/>
          <w:lang w:val="ru-RU"/>
        </w:rPr>
      </w:pPr>
      <w:r w:rsidRPr="00646D77">
        <w:rPr>
          <w:b/>
          <w:sz w:val="20"/>
          <w:lang w:val="ru-RU"/>
        </w:rPr>
        <w:t xml:space="preserve">3.1. </w:t>
      </w:r>
      <w:proofErr w:type="spellStart"/>
      <w:r w:rsidR="001A44D3" w:rsidRPr="00646D77">
        <w:rPr>
          <w:b/>
          <w:sz w:val="20"/>
          <w:lang w:val="ru-RU"/>
        </w:rPr>
        <w:t>Реквізити</w:t>
      </w:r>
      <w:proofErr w:type="spellEnd"/>
      <w:r w:rsidR="001A44D3" w:rsidRPr="00646D77">
        <w:rPr>
          <w:b/>
          <w:sz w:val="20"/>
          <w:lang w:val="ru-RU"/>
        </w:rPr>
        <w:t xml:space="preserve"> договору про </w:t>
      </w:r>
      <w:proofErr w:type="spellStart"/>
      <w:r w:rsidR="001A44D3" w:rsidRPr="00646D77">
        <w:rPr>
          <w:b/>
          <w:sz w:val="20"/>
          <w:lang w:val="ru-RU"/>
        </w:rPr>
        <w:t>спільну</w:t>
      </w:r>
      <w:proofErr w:type="spellEnd"/>
      <w:r w:rsidR="001A44D3" w:rsidRPr="00646D77">
        <w:rPr>
          <w:b/>
          <w:sz w:val="20"/>
          <w:lang w:val="ru-RU"/>
        </w:rPr>
        <w:t xml:space="preserve"> діяльність:</w:t>
      </w:r>
      <w:r w:rsidR="00DD05F7" w:rsidRPr="00646D77">
        <w:rPr>
          <w:sz w:val="20"/>
          <w:vertAlign w:val="superscript"/>
          <w:lang w:val="ru-RU"/>
        </w:rPr>
        <w:t>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A44D3" w:rsidRPr="00646D77" w:rsidTr="001A44D3">
        <w:tc>
          <w:tcPr>
            <w:tcW w:w="10773" w:type="dxa"/>
          </w:tcPr>
          <w:p w:rsidR="001A44D3" w:rsidRPr="00646D77" w:rsidRDefault="001A44D3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8345F" w:rsidRDefault="003E67F8" w:rsidP="00024B22">
      <w:pPr>
        <w:rPr>
          <w:b/>
          <w:sz w:val="10"/>
          <w:szCs w:val="10"/>
          <w:lang w:val="ru-RU"/>
        </w:rPr>
      </w:pPr>
    </w:p>
    <w:p w:rsidR="005A7673" w:rsidRPr="00646D77" w:rsidRDefault="00C223C5" w:rsidP="00024B22">
      <w:pPr>
        <w:rPr>
          <w:b/>
          <w:sz w:val="20"/>
          <w:lang w:val="ru-RU"/>
        </w:rPr>
      </w:pPr>
      <w:r w:rsidRPr="00646D77">
        <w:rPr>
          <w:b/>
          <w:sz w:val="20"/>
          <w:lang w:val="ru-RU"/>
        </w:rPr>
        <w:t xml:space="preserve">4. </w:t>
      </w:r>
      <w:proofErr w:type="spellStart"/>
      <w:r w:rsidRPr="00646D77">
        <w:rPr>
          <w:b/>
          <w:sz w:val="20"/>
          <w:lang w:val="ru-RU"/>
        </w:rPr>
        <w:t>Місцезнаходження</w:t>
      </w:r>
      <w:proofErr w:type="spellEnd"/>
      <w:r w:rsidRPr="00646D77">
        <w:rPr>
          <w:b/>
          <w:sz w:val="20"/>
          <w:lang w:val="ru-RU"/>
        </w:rPr>
        <w:t xml:space="preserve"> (</w:t>
      </w:r>
      <w:proofErr w:type="spellStart"/>
      <w:r w:rsidRPr="00646D77">
        <w:rPr>
          <w:b/>
          <w:sz w:val="20"/>
          <w:lang w:val="ru-RU"/>
        </w:rPr>
        <w:t>місце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проживання</w:t>
      </w:r>
      <w:proofErr w:type="spellEnd"/>
      <w:r w:rsidRPr="00646D77">
        <w:rPr>
          <w:b/>
          <w:sz w:val="20"/>
          <w:lang w:val="ru-RU"/>
        </w:rPr>
        <w:t xml:space="preserve">) </w:t>
      </w:r>
      <w:proofErr w:type="spellStart"/>
      <w:r w:rsidRPr="00646D77">
        <w:rPr>
          <w:b/>
          <w:sz w:val="20"/>
          <w:lang w:val="ru-RU"/>
        </w:rPr>
        <w:t>заявника</w:t>
      </w:r>
      <w:proofErr w:type="spellEnd"/>
      <w:r w:rsidR="003C3DE8" w:rsidRPr="00646D77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C223C5" w:rsidRPr="00646D77" w:rsidTr="00DE6526">
        <w:tc>
          <w:tcPr>
            <w:tcW w:w="10773" w:type="dxa"/>
          </w:tcPr>
          <w:p w:rsidR="00C223C5" w:rsidRPr="00646D77" w:rsidRDefault="00C223C5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8345F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B5834" w:rsidRPr="00646D77" w:rsidTr="003C3DE8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834" w:rsidRPr="00646D77" w:rsidRDefault="007A5870" w:rsidP="00024B22">
            <w:pPr>
              <w:ind w:left="-108"/>
              <w:rPr>
                <w:b/>
                <w:sz w:val="20"/>
                <w:lang w:val="ru-RU"/>
              </w:rPr>
            </w:pPr>
            <w:r w:rsidRPr="00646D77">
              <w:rPr>
                <w:b/>
                <w:sz w:val="20"/>
                <w:lang w:val="ru-RU"/>
              </w:rPr>
              <w:t xml:space="preserve">5. </w:t>
            </w:r>
            <w:r w:rsidRPr="00646D77">
              <w:rPr>
                <w:b/>
                <w:sz w:val="20"/>
              </w:rPr>
              <w:t>Контактний телефон</w:t>
            </w:r>
            <w:r w:rsidR="003C3DE8" w:rsidRPr="00646D77">
              <w:rPr>
                <w:b/>
                <w:sz w:val="20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8345F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677"/>
        <w:gridCol w:w="426"/>
        <w:gridCol w:w="425"/>
        <w:gridCol w:w="425"/>
        <w:gridCol w:w="425"/>
      </w:tblGrid>
      <w:tr w:rsidR="00755DE4" w:rsidRPr="00646D77" w:rsidTr="00781126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DE4" w:rsidRPr="00646D77" w:rsidRDefault="00755DE4" w:rsidP="00024B22">
            <w:pPr>
              <w:ind w:left="-108"/>
              <w:rPr>
                <w:b/>
                <w:sz w:val="20"/>
                <w:lang w:val="ru-RU"/>
              </w:rPr>
            </w:pPr>
            <w:r w:rsidRPr="00646D77">
              <w:rPr>
                <w:b/>
                <w:sz w:val="20"/>
                <w:lang w:val="ru-RU"/>
              </w:rPr>
              <w:t xml:space="preserve">6. Орган ДФС за </w:t>
            </w:r>
            <w:proofErr w:type="spellStart"/>
            <w:r w:rsidRPr="00646D77">
              <w:rPr>
                <w:b/>
                <w:sz w:val="20"/>
                <w:lang w:val="ru-RU"/>
              </w:rPr>
              <w:t>основним</w:t>
            </w:r>
            <w:proofErr w:type="spellEnd"/>
            <w:r w:rsidRPr="00646D77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646D77">
              <w:rPr>
                <w:b/>
                <w:sz w:val="20"/>
                <w:lang w:val="ru-RU"/>
              </w:rPr>
              <w:t>місцем</w:t>
            </w:r>
            <w:proofErr w:type="spellEnd"/>
            <w:r w:rsidRPr="00646D77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646D77">
              <w:rPr>
                <w:b/>
                <w:sz w:val="20"/>
                <w:lang w:val="ru-RU"/>
              </w:rPr>
              <w:t>обліку</w:t>
            </w:r>
            <w:proofErr w:type="spellEnd"/>
            <w:r w:rsidR="00E46D9B" w:rsidRPr="00646D77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</w:tr>
      <w:tr w:rsidR="00E46D9B" w:rsidTr="0078112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46D9B" w:rsidRPr="00A277AB" w:rsidRDefault="00E46D9B" w:rsidP="00024B2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E60A12" w:rsidRDefault="00E46D9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E60A12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органу, за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основним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місцем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обліку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E60A12" w:rsidRDefault="00A277A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E60A12">
              <w:rPr>
                <w:sz w:val="16"/>
                <w:szCs w:val="16"/>
                <w:lang w:val="ru-RU"/>
              </w:rPr>
              <w:t xml:space="preserve">(код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органу)</w:t>
            </w:r>
          </w:p>
        </w:tc>
      </w:tr>
    </w:tbl>
    <w:p w:rsidR="005A7673" w:rsidRPr="00646D77" w:rsidRDefault="0017263B" w:rsidP="00024B22">
      <w:pPr>
        <w:rPr>
          <w:b/>
          <w:sz w:val="20"/>
          <w:lang w:val="ru-RU"/>
        </w:rPr>
      </w:pPr>
      <w:r w:rsidRPr="00646D77">
        <w:rPr>
          <w:b/>
          <w:sz w:val="20"/>
          <w:lang w:val="ru-RU"/>
        </w:rPr>
        <w:t>7</w:t>
      </w:r>
      <w:r w:rsidR="002F35C9" w:rsidRPr="00646D77">
        <w:rPr>
          <w:b/>
          <w:sz w:val="20"/>
          <w:lang w:val="ru-RU"/>
        </w:rPr>
        <w:t xml:space="preserve">. Код та </w:t>
      </w:r>
      <w:proofErr w:type="spellStart"/>
      <w:r w:rsidR="002F35C9" w:rsidRPr="00646D77">
        <w:rPr>
          <w:b/>
          <w:sz w:val="20"/>
          <w:lang w:val="ru-RU"/>
        </w:rPr>
        <w:t>назва</w:t>
      </w:r>
      <w:proofErr w:type="spellEnd"/>
      <w:r w:rsidR="002F35C9" w:rsidRPr="00646D77">
        <w:rPr>
          <w:b/>
          <w:sz w:val="20"/>
          <w:lang w:val="ru-RU"/>
        </w:rPr>
        <w:t xml:space="preserve"> виду </w:t>
      </w:r>
      <w:proofErr w:type="spellStart"/>
      <w:r w:rsidR="002F35C9" w:rsidRPr="00646D77">
        <w:rPr>
          <w:b/>
          <w:sz w:val="20"/>
          <w:lang w:val="ru-RU"/>
        </w:rPr>
        <w:t>діяльності</w:t>
      </w:r>
      <w:proofErr w:type="spellEnd"/>
      <w:r w:rsidR="002F35C9" w:rsidRPr="00646D77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"/>
        <w:gridCol w:w="369"/>
        <w:gridCol w:w="368"/>
        <w:gridCol w:w="369"/>
        <w:gridCol w:w="369"/>
        <w:gridCol w:w="8930"/>
      </w:tblGrid>
      <w:tr w:rsidR="00054DF8" w:rsidRPr="00646D77" w:rsidTr="005D3DEF">
        <w:tc>
          <w:tcPr>
            <w:tcW w:w="368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054DF8" w:rsidRPr="00646D77" w:rsidRDefault="00B04EDC" w:rsidP="00024B22">
            <w:pPr>
              <w:jc w:val="center"/>
              <w:rPr>
                <w:b/>
                <w:sz w:val="20"/>
                <w:lang w:val="ru-RU"/>
              </w:rPr>
            </w:pPr>
            <w:r w:rsidRPr="00646D77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</w:tr>
      <w:tr w:rsidR="00B04EDC" w:rsidTr="005D3DEF"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9E6B97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9E6B97">
              <w:rPr>
                <w:sz w:val="16"/>
                <w:szCs w:val="16"/>
                <w:lang w:val="ru-RU"/>
              </w:rPr>
              <w:t>(Код КВЕД)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9E6B97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9E6B97">
              <w:rPr>
                <w:rFonts w:eastAsia="Times New Roman"/>
                <w:sz w:val="16"/>
                <w:szCs w:val="16"/>
              </w:rPr>
              <w:t>(назва КВЕД)</w:t>
            </w:r>
          </w:p>
        </w:tc>
      </w:tr>
    </w:tbl>
    <w:p w:rsidR="002F35C9" w:rsidRDefault="002F35C9" w:rsidP="00024B22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426"/>
        <w:gridCol w:w="5670"/>
        <w:gridCol w:w="425"/>
        <w:gridCol w:w="4252"/>
      </w:tblGrid>
      <w:tr w:rsidR="003A0BA2" w:rsidRPr="000A7C87" w:rsidTr="003A0BA2">
        <w:trPr>
          <w:trHeight w:val="325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85B" w:rsidRPr="000A7C87" w:rsidRDefault="0044485B" w:rsidP="00D13366">
            <w:pPr>
              <w:ind w:left="-108"/>
              <w:rPr>
                <w:sz w:val="20"/>
              </w:rPr>
            </w:pPr>
            <w:r w:rsidRPr="000A7C87">
              <w:rPr>
                <w:b/>
                <w:sz w:val="20"/>
                <w:lang w:val="ru-RU"/>
              </w:rPr>
              <w:t>8.</w:t>
            </w:r>
            <w:r w:rsidRPr="000A7C87">
              <w:rPr>
                <w:b/>
                <w:sz w:val="20"/>
              </w:rPr>
              <w:t xml:space="preserve"> </w:t>
            </w:r>
            <w:proofErr w:type="spellStart"/>
            <w:r w:rsidRPr="000A7C87">
              <w:rPr>
                <w:b/>
                <w:sz w:val="20"/>
                <w:lang w:val="ru-RU"/>
              </w:rPr>
              <w:t>Дія</w:t>
            </w:r>
            <w:proofErr w:type="spellEnd"/>
            <w:r w:rsidRPr="000A7C87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85B" w:rsidRPr="000A7C87" w:rsidRDefault="0044485B" w:rsidP="00CD0695">
            <w:pPr>
              <w:ind w:left="-10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85B" w:rsidRPr="000A7C87" w:rsidRDefault="000B5AD5" w:rsidP="00CD0695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  <w:r w:rsidRPr="000A7C87">
              <w:rPr>
                <w:b/>
                <w:sz w:val="20"/>
                <w:lang w:val="ru-RU"/>
              </w:rPr>
              <w:t>. Номер ліцензії:</w:t>
            </w:r>
            <w:r w:rsidRPr="000A7C87">
              <w:rPr>
                <w:sz w:val="20"/>
                <w:vertAlign w:val="superscript"/>
                <w:lang w:val="ru-RU"/>
              </w:rPr>
              <w:t>5</w:t>
            </w:r>
          </w:p>
        </w:tc>
      </w:tr>
      <w:tr w:rsidR="003A0BA2" w:rsidRPr="000A7C87" w:rsidTr="003A0BA2">
        <w:trPr>
          <w:trHeight w:val="133"/>
        </w:trPr>
        <w:tc>
          <w:tcPr>
            <w:tcW w:w="426" w:type="dxa"/>
            <w:tcBorders>
              <w:top w:val="single" w:sz="4" w:space="0" w:color="auto"/>
            </w:tcBorders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noProof/>
                <w:sz w:val="20"/>
              </w:rPr>
            </w:pPr>
            <w:r w:rsidRPr="006949A3">
              <w:rPr>
                <w:sz w:val="20"/>
              </w:rPr>
              <w:t>8.1. Видача ліценз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</w:tr>
      <w:tr w:rsidR="00CD0695" w:rsidRPr="000A7C87" w:rsidTr="003A0BA2">
        <w:tc>
          <w:tcPr>
            <w:tcW w:w="426" w:type="dxa"/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noProof/>
                <w:sz w:val="20"/>
              </w:rPr>
            </w:pPr>
            <w:r w:rsidRPr="006949A3">
              <w:rPr>
                <w:sz w:val="20"/>
              </w:rPr>
              <w:t>8.2. Внесення чергового платежу (щорічна сплата за ліцензію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</w:tr>
      <w:tr w:rsidR="003A0BA2" w:rsidRPr="000A7C87" w:rsidTr="003A0BA2">
        <w:trPr>
          <w:trHeight w:val="229"/>
        </w:trPr>
        <w:tc>
          <w:tcPr>
            <w:tcW w:w="426" w:type="dxa"/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  <w:r w:rsidRPr="006949A3">
              <w:rPr>
                <w:sz w:val="20"/>
                <w:lang w:val="ru-RU"/>
              </w:rPr>
              <w:t xml:space="preserve">8.3. </w:t>
            </w:r>
            <w:r w:rsidRPr="006949A3">
              <w:rPr>
                <w:sz w:val="20"/>
              </w:rPr>
              <w:t>Переоформлення ліценз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  <w:lang w:val="ru-RU"/>
              </w:rPr>
            </w:pPr>
          </w:p>
        </w:tc>
      </w:tr>
      <w:tr w:rsidR="003A0BA2" w:rsidRPr="000A7C87" w:rsidTr="003A0BA2">
        <w:trPr>
          <w:trHeight w:val="257"/>
        </w:trPr>
        <w:tc>
          <w:tcPr>
            <w:tcW w:w="426" w:type="dxa"/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  <w:r w:rsidRPr="006949A3">
              <w:rPr>
                <w:sz w:val="20"/>
              </w:rPr>
              <w:t>8.4. Видача дубліката ліценз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</w:tr>
      <w:tr w:rsidR="003A0BA2" w:rsidRPr="000A7C87" w:rsidTr="003A0BA2">
        <w:trPr>
          <w:trHeight w:val="60"/>
        </w:trPr>
        <w:tc>
          <w:tcPr>
            <w:tcW w:w="426" w:type="dxa"/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  <w:r w:rsidRPr="006949A3">
              <w:rPr>
                <w:sz w:val="20"/>
              </w:rPr>
              <w:t>8.5. Анулювання ліценз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</w:tr>
    </w:tbl>
    <w:p w:rsidR="00FC4F5D" w:rsidRPr="009B1DAC" w:rsidRDefault="00FC4F5D" w:rsidP="00FC4F5D">
      <w:pPr>
        <w:rPr>
          <w:sz w:val="10"/>
          <w:szCs w:val="10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FD33F1" w:rsidRPr="00574D2E" w:rsidTr="003820C6">
        <w:trPr>
          <w:trHeight w:val="10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33F1" w:rsidRPr="008B17F1" w:rsidRDefault="00FD33F1" w:rsidP="00FD33F1">
            <w:pPr>
              <w:ind w:left="-108" w:right="-108"/>
              <w:rPr>
                <w:b/>
                <w:sz w:val="16"/>
                <w:szCs w:val="16"/>
                <w:lang w:val="ru-RU"/>
              </w:rPr>
            </w:pPr>
            <w:r w:rsidRPr="00574D2E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0</w:t>
            </w:r>
            <w:r w:rsidRPr="00574D2E">
              <w:rPr>
                <w:b/>
                <w:sz w:val="20"/>
                <w:lang w:val="ru-RU"/>
              </w:rPr>
              <w:t xml:space="preserve">. Адреса </w:t>
            </w:r>
            <w:proofErr w:type="spellStart"/>
            <w:r w:rsidRPr="00574D2E">
              <w:rPr>
                <w:b/>
                <w:sz w:val="20"/>
                <w:lang w:val="ru-RU"/>
              </w:rPr>
              <w:t>місця</w:t>
            </w:r>
            <w:proofErr w:type="spellEnd"/>
            <w:r w:rsidRPr="00574D2E"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lang w:val="ru-RU"/>
              </w:rPr>
              <w:t>роздрібної</w:t>
            </w:r>
            <w:proofErr w:type="spellEnd"/>
            <w:r w:rsidRPr="00574D2E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574D2E">
              <w:rPr>
                <w:b/>
                <w:sz w:val="20"/>
                <w:lang w:val="ru-RU"/>
              </w:rPr>
              <w:t>торгівлі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lang w:val="ru-RU"/>
              </w:rPr>
              <w:t>пальним</w:t>
            </w:r>
            <w:proofErr w:type="spellEnd"/>
            <w:r w:rsidRPr="00574D2E">
              <w:rPr>
                <w:b/>
                <w:sz w:val="20"/>
                <w:lang w:val="ru-RU"/>
              </w:rPr>
              <w:t>:</w:t>
            </w:r>
          </w:p>
        </w:tc>
      </w:tr>
      <w:tr w:rsidR="00FD33F1" w:rsidRPr="00574D2E" w:rsidTr="003820C6">
        <w:trPr>
          <w:trHeight w:val="106"/>
        </w:trPr>
        <w:tc>
          <w:tcPr>
            <w:tcW w:w="10773" w:type="dxa"/>
            <w:tcBorders>
              <w:top w:val="single" w:sz="4" w:space="0" w:color="auto"/>
            </w:tcBorders>
          </w:tcPr>
          <w:p w:rsidR="00FD33F1" w:rsidRPr="00574D2E" w:rsidRDefault="00FD33F1" w:rsidP="003820C6">
            <w:pPr>
              <w:rPr>
                <w:sz w:val="20"/>
                <w:lang w:val="ru-RU"/>
              </w:rPr>
            </w:pPr>
          </w:p>
        </w:tc>
      </w:tr>
    </w:tbl>
    <w:p w:rsidR="00FD33F1" w:rsidRPr="00FD33F1" w:rsidRDefault="00FD33F1" w:rsidP="00FD33F1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2C1E1D" w:rsidRPr="005D6BC8" w:rsidTr="007C2772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1D" w:rsidRPr="00FD33F1" w:rsidRDefault="002C1E1D" w:rsidP="002C1E1D">
            <w:pPr>
              <w:ind w:left="-108"/>
              <w:rPr>
                <w:b/>
                <w:sz w:val="16"/>
                <w:szCs w:val="16"/>
              </w:rPr>
            </w:pPr>
            <w:r w:rsidRPr="00FD33F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FD33F1">
              <w:rPr>
                <w:b/>
                <w:sz w:val="16"/>
                <w:szCs w:val="16"/>
                <w:lang w:val="ru-RU"/>
              </w:rPr>
              <w:t xml:space="preserve">. Код органу ДФС за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місцем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торгівлі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C1E1D" w:rsidRPr="00FD33F1" w:rsidRDefault="002C1E1D" w:rsidP="002E5A0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1D" w:rsidRPr="00FD33F1" w:rsidRDefault="002C1E1D" w:rsidP="002C1E1D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FD33F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FD33F1">
              <w:rPr>
                <w:b/>
                <w:sz w:val="16"/>
                <w:szCs w:val="16"/>
                <w:lang w:val="ru-RU"/>
              </w:rPr>
              <w:t xml:space="preserve">. Код за </w:t>
            </w:r>
            <w:proofErr w:type="gramStart"/>
            <w:r w:rsidRPr="00FD33F1">
              <w:rPr>
                <w:b/>
                <w:sz w:val="16"/>
                <w:szCs w:val="16"/>
                <w:lang w:val="ru-RU"/>
              </w:rPr>
              <w:t>КОАТУУ</w:t>
            </w:r>
            <w:r w:rsidRPr="00FD33F1">
              <w:rPr>
                <w:b/>
                <w:sz w:val="16"/>
                <w:szCs w:val="16"/>
                <w:lang w:val="ru-RU"/>
              </w:rPr>
              <w:br/>
              <w:t>(</w:t>
            </w:r>
            <w:proofErr w:type="gramEnd"/>
            <w:r w:rsidRPr="00FD33F1">
              <w:rPr>
                <w:b/>
                <w:sz w:val="16"/>
                <w:szCs w:val="16"/>
                <w:lang w:val="ru-RU"/>
              </w:rPr>
              <w:t xml:space="preserve">код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населеного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 xml:space="preserve"> пункту за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місцем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торгівлі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>):</w:t>
            </w:r>
          </w:p>
        </w:tc>
      </w:tr>
      <w:tr w:rsidR="002C1E1D" w:rsidRPr="005D6BC8" w:rsidTr="007C2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</w:tr>
    </w:tbl>
    <w:p w:rsidR="00FD33F1" w:rsidRPr="005D6BC8" w:rsidRDefault="00FD33F1" w:rsidP="00FD33F1">
      <w:pPr>
        <w:rPr>
          <w:sz w:val="10"/>
          <w:szCs w:val="10"/>
          <w:lang w:val="ru-RU"/>
        </w:rPr>
      </w:pPr>
    </w:p>
    <w:p w:rsidR="007B7240" w:rsidRPr="00E913BE" w:rsidRDefault="00DB5589" w:rsidP="007B7240">
      <w:pPr>
        <w:rPr>
          <w:rFonts w:eastAsia="Times New Roman"/>
          <w:b/>
          <w:sz w:val="20"/>
        </w:rPr>
      </w:pPr>
      <w:r w:rsidRPr="00E913BE">
        <w:rPr>
          <w:b/>
          <w:sz w:val="20"/>
          <w:lang w:val="ru-RU"/>
        </w:rPr>
        <w:t>1</w:t>
      </w:r>
      <w:r w:rsidR="007123D6">
        <w:rPr>
          <w:b/>
          <w:sz w:val="20"/>
          <w:lang w:val="ru-RU"/>
        </w:rPr>
        <w:t>1</w:t>
      </w:r>
      <w:r w:rsidRPr="00E913BE">
        <w:rPr>
          <w:b/>
          <w:sz w:val="20"/>
          <w:lang w:val="ru-RU"/>
        </w:rPr>
        <w:t xml:space="preserve">. </w:t>
      </w:r>
      <w:r w:rsidR="000B20A1">
        <w:rPr>
          <w:rFonts w:eastAsia="Times New Roman"/>
          <w:b/>
          <w:sz w:val="20"/>
        </w:rPr>
        <w:t>Перелік ре</w:t>
      </w:r>
      <w:r w:rsidR="007B7240" w:rsidRPr="00E913BE">
        <w:rPr>
          <w:rFonts w:eastAsia="Times New Roman"/>
          <w:b/>
          <w:sz w:val="20"/>
        </w:rPr>
        <w:t>єстраторів розрахункових операцій, які знаходяться у місці торгівлі</w:t>
      </w:r>
      <w:r w:rsidR="00BE7F47">
        <w:rPr>
          <w:rFonts w:eastAsia="Times New Roman"/>
          <w:b/>
          <w:sz w:val="20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0"/>
        <w:gridCol w:w="1539"/>
        <w:gridCol w:w="1539"/>
        <w:gridCol w:w="1539"/>
        <w:gridCol w:w="1539"/>
        <w:gridCol w:w="1539"/>
        <w:gridCol w:w="1539"/>
      </w:tblGrid>
      <w:tr w:rsidR="00252FC8" w:rsidRPr="00BB7F28" w:rsidTr="002E5A0B">
        <w:trPr>
          <w:trHeight w:val="928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bookmarkStart w:id="1" w:name="55"/>
            <w:bookmarkEnd w:id="1"/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 xml:space="preserve">.1. </w:t>
            </w:r>
            <w:proofErr w:type="spellStart"/>
            <w:r w:rsidRPr="00230C03">
              <w:rPr>
                <w:rFonts w:eastAsia="Arial Unicode MS"/>
                <w:b/>
                <w:sz w:val="16"/>
                <w:szCs w:val="16"/>
                <w:lang w:val="ru-RU"/>
              </w:rPr>
              <w:t>Фіскальний</w:t>
            </w:r>
            <w:proofErr w:type="spellEnd"/>
            <w:r w:rsidRPr="00230C03">
              <w:rPr>
                <w:rFonts w:eastAsia="Arial Unicode MS"/>
                <w:b/>
                <w:sz w:val="16"/>
                <w:szCs w:val="16"/>
                <w:lang w:val="ru-RU"/>
              </w:rPr>
              <w:t xml:space="preserve"> номер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  <w:lang w:val="ru-RU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  <w:lang w:val="ru-RU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2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Код контролюючого органу, в якому зареєстровано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3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Дата реєстраційного посвідчення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4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Назва моделі (модифікації)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5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Заводський номер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6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Виробни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7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Дата виготовлення</w:t>
            </w:r>
            <w:r w:rsidRPr="00230C03">
              <w:rPr>
                <w:rFonts w:eastAsia="Arial Unicode MS"/>
                <w:b/>
                <w:sz w:val="16"/>
                <w:szCs w:val="16"/>
                <w:lang w:val="en-US"/>
              </w:rPr>
              <w:t xml:space="preserve"> РРО</w:t>
            </w:r>
          </w:p>
        </w:tc>
      </w:tr>
      <w:tr w:rsidR="00163DE0" w:rsidRPr="00BB7F28" w:rsidTr="00163DE0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  <w:r w:rsidRPr="00BB7F28">
              <w:rPr>
                <w:sz w:val="18"/>
                <w:szCs w:val="18"/>
              </w:rPr>
              <w:t xml:space="preserve">+/- </w:t>
            </w:r>
            <w:r w:rsidRPr="00BB7F28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</w:tr>
    </w:tbl>
    <w:p w:rsidR="00FB381D" w:rsidRPr="00FB381D" w:rsidRDefault="00FB381D" w:rsidP="00024B22">
      <w:pPr>
        <w:rPr>
          <w:b/>
          <w:sz w:val="10"/>
          <w:szCs w:val="10"/>
          <w:lang w:val="ru-RU"/>
        </w:rPr>
      </w:pPr>
    </w:p>
    <w:p w:rsidR="002F35C9" w:rsidRPr="00BB7F28" w:rsidRDefault="00C538F0" w:rsidP="00024B22">
      <w:pPr>
        <w:rPr>
          <w:b/>
          <w:sz w:val="20"/>
          <w:lang w:val="ru-RU"/>
        </w:rPr>
      </w:pPr>
      <w:r w:rsidRPr="00BB7F28">
        <w:rPr>
          <w:b/>
          <w:sz w:val="20"/>
          <w:lang w:val="ru-RU"/>
        </w:rPr>
        <w:t>1</w:t>
      </w:r>
      <w:r w:rsidR="007123D6">
        <w:rPr>
          <w:b/>
          <w:sz w:val="20"/>
          <w:lang w:val="ru-RU"/>
        </w:rPr>
        <w:t>2</w:t>
      </w:r>
      <w:r w:rsidRPr="00BB7F28">
        <w:rPr>
          <w:b/>
          <w:sz w:val="20"/>
          <w:lang w:val="ru-RU"/>
        </w:rPr>
        <w:t xml:space="preserve">. </w:t>
      </w:r>
      <w:proofErr w:type="spellStart"/>
      <w:r w:rsidR="0016248C" w:rsidRPr="00BB7F28">
        <w:rPr>
          <w:b/>
          <w:sz w:val="20"/>
          <w:lang w:val="ru-RU"/>
        </w:rPr>
        <w:t>Інформація</w:t>
      </w:r>
      <w:proofErr w:type="spellEnd"/>
      <w:r w:rsidR="0016248C" w:rsidRPr="00BB7F28">
        <w:rPr>
          <w:b/>
          <w:sz w:val="20"/>
          <w:lang w:val="ru-RU"/>
        </w:rPr>
        <w:t xml:space="preserve"> про </w:t>
      </w:r>
      <w:proofErr w:type="spellStart"/>
      <w:r w:rsidR="0016248C" w:rsidRPr="00BB7F28">
        <w:rPr>
          <w:b/>
          <w:sz w:val="20"/>
          <w:lang w:val="ru-RU"/>
        </w:rPr>
        <w:t>внесення</w:t>
      </w:r>
      <w:proofErr w:type="spellEnd"/>
      <w:r w:rsidR="0016248C" w:rsidRPr="00BB7F28">
        <w:rPr>
          <w:b/>
          <w:sz w:val="20"/>
          <w:lang w:val="ru-RU"/>
        </w:rPr>
        <w:t xml:space="preserve"> платежу за </w:t>
      </w:r>
      <w:proofErr w:type="spellStart"/>
      <w:r w:rsidR="0016248C" w:rsidRPr="00BB7F28">
        <w:rPr>
          <w:b/>
          <w:sz w:val="20"/>
          <w:lang w:val="ru-RU"/>
        </w:rPr>
        <w:t>ліцензію</w:t>
      </w:r>
      <w:proofErr w:type="spellEnd"/>
      <w:r w:rsidR="0016248C" w:rsidRPr="00BB7F28">
        <w:rPr>
          <w:b/>
          <w:sz w:val="20"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60"/>
        <w:gridCol w:w="2656"/>
        <w:gridCol w:w="2980"/>
        <w:gridCol w:w="2268"/>
      </w:tblGrid>
      <w:tr w:rsidR="0016248C" w:rsidRPr="00BB7F28" w:rsidTr="002E5A0B">
        <w:tc>
          <w:tcPr>
            <w:tcW w:w="2869" w:type="dxa"/>
            <w:gridSpan w:val="2"/>
            <w:shd w:val="clear" w:color="auto" w:fill="auto"/>
          </w:tcPr>
          <w:p w:rsidR="0016248C" w:rsidRPr="00230C03" w:rsidRDefault="00666141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230C0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7123D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.1. 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</w:rPr>
              <w:t>Код класифікації доходів бюджету</w:t>
            </w:r>
            <w:r w:rsidR="00DF2162" w:rsidRPr="00230C0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:</w:t>
            </w:r>
          </w:p>
        </w:tc>
        <w:tc>
          <w:tcPr>
            <w:tcW w:w="2656" w:type="dxa"/>
            <w:shd w:val="clear" w:color="auto" w:fill="auto"/>
          </w:tcPr>
          <w:p w:rsidR="0016248C" w:rsidRPr="00230C03" w:rsidRDefault="00666141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230C0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7123D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.2. 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</w:rPr>
              <w:t>Сума</w:t>
            </w:r>
            <w:r w:rsidR="00DF2162" w:rsidRPr="00230C0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:</w:t>
            </w:r>
          </w:p>
        </w:tc>
        <w:tc>
          <w:tcPr>
            <w:tcW w:w="2980" w:type="dxa"/>
            <w:shd w:val="clear" w:color="auto" w:fill="auto"/>
          </w:tcPr>
          <w:p w:rsidR="0016248C" w:rsidRPr="00230C03" w:rsidRDefault="00666141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230C0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7123D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.3. 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</w:rPr>
              <w:t>Номер платіжного документу</w:t>
            </w:r>
            <w:r w:rsidR="00DF2162" w:rsidRPr="00230C0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DF2162" w:rsidRPr="00230C03" w:rsidRDefault="00666141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230C0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7123D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.4. 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  <w:r w:rsidR="00DF2162" w:rsidRPr="00230C0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:</w:t>
            </w:r>
          </w:p>
          <w:p w:rsidR="0016248C" w:rsidRPr="00230C03" w:rsidRDefault="0016248C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230C03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(</w:t>
            </w:r>
            <w:proofErr w:type="spellStart"/>
            <w:r w:rsidRPr="00230C03">
              <w:rPr>
                <w:rFonts w:ascii="Times New Roman" w:eastAsia="Times New Roman" w:hAnsi="Times New Roman"/>
                <w:sz w:val="16"/>
                <w:szCs w:val="16"/>
              </w:rPr>
              <w:t>дд</w:t>
            </w:r>
            <w:proofErr w:type="spellEnd"/>
            <w:r w:rsidRPr="00230C03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.</w:t>
            </w:r>
            <w:r w:rsidRPr="00230C03">
              <w:rPr>
                <w:rFonts w:ascii="Times New Roman" w:eastAsia="Times New Roman" w:hAnsi="Times New Roman"/>
                <w:sz w:val="16"/>
                <w:szCs w:val="16"/>
              </w:rPr>
              <w:t>мм</w:t>
            </w:r>
            <w:r w:rsidRPr="00230C03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.</w:t>
            </w:r>
            <w:proofErr w:type="spellStart"/>
            <w:r w:rsidRPr="00230C03">
              <w:rPr>
                <w:rFonts w:ascii="Times New Roman" w:eastAsia="Times New Roman" w:hAnsi="Times New Roman"/>
                <w:sz w:val="16"/>
                <w:szCs w:val="16"/>
              </w:rPr>
              <w:t>рррр</w:t>
            </w:r>
            <w:proofErr w:type="spellEnd"/>
            <w:r w:rsidRPr="00230C03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1743AB" w:rsidRPr="00BB7F28" w:rsidTr="001743AB">
        <w:tc>
          <w:tcPr>
            <w:tcW w:w="709" w:type="dxa"/>
            <w:shd w:val="clear" w:color="auto" w:fill="auto"/>
            <w:vAlign w:val="center"/>
          </w:tcPr>
          <w:p w:rsidR="001743AB" w:rsidRPr="00BB7F28" w:rsidRDefault="00163DE0" w:rsidP="00DC69E9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B7F2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+/- </w:t>
            </w:r>
            <w:r w:rsidRPr="00BB7F28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5308" w:rsidRPr="00BB7F28" w:rsidRDefault="00415308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2201330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1743AB" w:rsidRPr="00BB7F28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1743AB" w:rsidRPr="00BB7F28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43AB" w:rsidRPr="00BB7F28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C9573E" w:rsidRPr="009D7A02" w:rsidRDefault="00C9573E" w:rsidP="00024B22">
      <w:pPr>
        <w:rPr>
          <w:sz w:val="10"/>
          <w:szCs w:val="10"/>
          <w:lang w:val="ru-RU"/>
        </w:rPr>
      </w:pPr>
    </w:p>
    <w:p w:rsidR="0052114F" w:rsidRPr="00BC59EE" w:rsidRDefault="0052114F" w:rsidP="0052114F">
      <w:pPr>
        <w:jc w:val="both"/>
        <w:rPr>
          <w:b/>
          <w:sz w:val="20"/>
          <w:lang w:val="ru-RU"/>
        </w:rPr>
      </w:pPr>
      <w:r w:rsidRPr="00BC59EE">
        <w:rPr>
          <w:b/>
          <w:sz w:val="20"/>
          <w:lang w:val="ru-RU"/>
        </w:rPr>
        <w:t>1</w:t>
      </w:r>
      <w:r w:rsidR="00317F5B">
        <w:rPr>
          <w:b/>
          <w:sz w:val="20"/>
          <w:lang w:val="ru-RU"/>
        </w:rPr>
        <w:t>3</w:t>
      </w:r>
      <w:r w:rsidRPr="00BC59EE">
        <w:rPr>
          <w:b/>
          <w:sz w:val="20"/>
          <w:lang w:val="ru-RU"/>
        </w:rPr>
        <w:t xml:space="preserve">. Пакет </w:t>
      </w:r>
      <w:proofErr w:type="spellStart"/>
      <w:r w:rsidRPr="00BC59EE">
        <w:rPr>
          <w:b/>
          <w:sz w:val="20"/>
          <w:lang w:val="ru-RU"/>
        </w:rPr>
        <w:t>документів</w:t>
      </w:r>
      <w:proofErr w:type="spellEnd"/>
      <w:r w:rsidRPr="00BC59EE">
        <w:rPr>
          <w:b/>
          <w:sz w:val="20"/>
          <w:lang w:val="ru-RU"/>
        </w:rPr>
        <w:t xml:space="preserve">, </w:t>
      </w:r>
      <w:proofErr w:type="spellStart"/>
      <w:r w:rsidRPr="00687E8A">
        <w:rPr>
          <w:b/>
          <w:sz w:val="20"/>
          <w:lang w:val="ru-RU"/>
        </w:rPr>
        <w:t>визначений</w:t>
      </w:r>
      <w:proofErr w:type="spellEnd"/>
      <w:r w:rsidRPr="00687E8A">
        <w:rPr>
          <w:b/>
          <w:sz w:val="20"/>
          <w:lang w:val="ru-RU"/>
        </w:rPr>
        <w:t xml:space="preserve"> </w:t>
      </w:r>
      <w:r>
        <w:rPr>
          <w:b/>
          <w:sz w:val="20"/>
          <w:lang w:val="ru-RU"/>
        </w:rPr>
        <w:t>Законом</w:t>
      </w:r>
      <w:r w:rsidRPr="00687E8A">
        <w:rPr>
          <w:b/>
          <w:sz w:val="20"/>
          <w:lang w:val="ru-RU"/>
        </w:rPr>
        <w:t xml:space="preserve"> № 481</w:t>
      </w:r>
      <w:r w:rsidRPr="00BC59EE">
        <w:rPr>
          <w:b/>
          <w:sz w:val="20"/>
          <w:lang w:val="ru-RU"/>
        </w:rPr>
        <w:t xml:space="preserve">, </w:t>
      </w:r>
      <w:proofErr w:type="spellStart"/>
      <w:r w:rsidRPr="00BC59EE">
        <w:rPr>
          <w:b/>
          <w:sz w:val="20"/>
          <w:lang w:val="ru-RU"/>
        </w:rPr>
        <w:t>додається</w:t>
      </w:r>
      <w:proofErr w:type="spellEnd"/>
      <w:r w:rsidRPr="00BC59EE">
        <w:rPr>
          <w:b/>
          <w:sz w:val="20"/>
          <w:lang w:val="ru-RU"/>
        </w:rPr>
        <w:t>:</w:t>
      </w:r>
      <w:r w:rsidRPr="004B19E9">
        <w:rPr>
          <w:sz w:val="20"/>
          <w:vertAlign w:val="superscript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09"/>
        <w:gridCol w:w="7796"/>
        <w:gridCol w:w="1701"/>
      </w:tblGrid>
      <w:tr w:rsidR="0052114F" w:rsidRPr="00BC59EE" w:rsidTr="003820C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14F" w:rsidRPr="00BC59EE" w:rsidRDefault="0052114F" w:rsidP="003820C6">
            <w:pPr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114F" w:rsidRPr="007C797D" w:rsidRDefault="0052114F" w:rsidP="003820C6">
            <w:pPr>
              <w:jc w:val="both"/>
              <w:rPr>
                <w:sz w:val="16"/>
                <w:szCs w:val="16"/>
                <w:lang w:val="ru-RU"/>
              </w:rPr>
            </w:pPr>
            <w:r w:rsidRPr="007C797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7796" w:type="dxa"/>
          </w:tcPr>
          <w:p w:rsidR="0052114F" w:rsidRPr="005757CC" w:rsidRDefault="0052114F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Р</w:t>
            </w:r>
            <w:r w:rsidRPr="001F1D40">
              <w:rPr>
                <w:b/>
                <w:sz w:val="16"/>
                <w:szCs w:val="16"/>
                <w:lang w:val="ru-RU"/>
              </w:rPr>
              <w:t>еквізит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документів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</w:t>
            </w:r>
            <w:r w:rsidRPr="005757CC">
              <w:rPr>
                <w:b/>
                <w:sz w:val="16"/>
                <w:szCs w:val="16"/>
                <w:lang w:val="ru-RU"/>
              </w:rPr>
              <w:t>аз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r w:rsidRPr="005757CC">
              <w:rPr>
                <w:b/>
                <w:sz w:val="16"/>
                <w:szCs w:val="16"/>
                <w:lang w:val="ru-RU"/>
              </w:rPr>
              <w:t>дата, №</w:t>
            </w:r>
            <w:r>
              <w:rPr>
                <w:b/>
                <w:sz w:val="16"/>
                <w:szCs w:val="16"/>
                <w:lang w:val="ru-RU"/>
              </w:rPr>
              <w:t xml:space="preserve">) </w:t>
            </w:r>
            <w:r w:rsidRPr="001F1D40">
              <w:rPr>
                <w:b/>
                <w:sz w:val="16"/>
                <w:szCs w:val="16"/>
                <w:lang w:val="ru-RU"/>
              </w:rPr>
              <w:t xml:space="preserve">та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назв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відповідних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реєстрів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 </w:t>
            </w:r>
            <w:r w:rsidRPr="00920B3C">
              <w:rPr>
                <w:b/>
                <w:sz w:val="16"/>
                <w:szCs w:val="16"/>
              </w:rPr>
              <w:t>разі їх наявності у відкритих державних реєстрах</w:t>
            </w:r>
            <w:r w:rsidRPr="00920B3C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2114F" w:rsidRPr="005757CC" w:rsidRDefault="0052114F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5757CC">
              <w:rPr>
                <w:b/>
                <w:sz w:val="16"/>
                <w:szCs w:val="16"/>
                <w:lang w:val="ru-RU"/>
              </w:rPr>
              <w:t>додати</w:t>
            </w:r>
            <w:proofErr w:type="spellEnd"/>
            <w:r w:rsidRPr="005757CC">
              <w:rPr>
                <w:b/>
                <w:sz w:val="16"/>
                <w:szCs w:val="16"/>
                <w:lang w:val="ru-RU"/>
              </w:rPr>
              <w:t xml:space="preserve"> файл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  <w:lang w:val="ru-RU"/>
              </w:rPr>
              <w:t>(</w:t>
            </w:r>
            <w:r w:rsidRPr="005757CC">
              <w:rPr>
                <w:b/>
                <w:sz w:val="16"/>
                <w:szCs w:val="16"/>
                <w:lang w:val="ru-RU"/>
              </w:rPr>
              <w:t>.</w:t>
            </w:r>
            <w:proofErr w:type="spellStart"/>
            <w:r w:rsidRPr="005757CC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5757CC">
              <w:rPr>
                <w:b/>
                <w:sz w:val="16"/>
                <w:szCs w:val="16"/>
                <w:lang w:val="ru-RU"/>
              </w:rPr>
              <w:t>df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>)</w:t>
            </w:r>
            <w:r w:rsidRPr="00BC59EE">
              <w:rPr>
                <w:sz w:val="20"/>
                <w:vertAlign w:val="superscript"/>
                <w:lang w:val="ru-RU"/>
              </w:rPr>
              <w:t xml:space="preserve"> </w:t>
            </w:r>
            <w:r>
              <w:rPr>
                <w:sz w:val="20"/>
                <w:vertAlign w:val="superscript"/>
                <w:lang w:val="ru-RU"/>
              </w:rPr>
              <w:t>8</w:t>
            </w:r>
          </w:p>
        </w:tc>
      </w:tr>
      <w:tr w:rsidR="0052114F" w:rsidRPr="00BC59EE" w:rsidTr="003820C6">
        <w:tc>
          <w:tcPr>
            <w:tcW w:w="567" w:type="dxa"/>
            <w:tcBorders>
              <w:top w:val="single" w:sz="4" w:space="0" w:color="auto"/>
            </w:tcBorders>
          </w:tcPr>
          <w:p w:rsidR="0052114F" w:rsidRPr="00BC59EE" w:rsidRDefault="0052114F" w:rsidP="003820C6">
            <w:pPr>
              <w:jc w:val="both"/>
              <w:rPr>
                <w:sz w:val="20"/>
              </w:rPr>
            </w:pPr>
            <w:r w:rsidRPr="00BC59EE">
              <w:rPr>
                <w:sz w:val="20"/>
              </w:rPr>
              <w:t xml:space="preserve">+/- </w:t>
            </w:r>
            <w:r w:rsidRPr="00BC59EE">
              <w:rPr>
                <w:sz w:val="20"/>
                <w:vertAlign w:val="superscript"/>
              </w:rPr>
              <w:t>6</w:t>
            </w:r>
          </w:p>
        </w:tc>
        <w:tc>
          <w:tcPr>
            <w:tcW w:w="709" w:type="dxa"/>
          </w:tcPr>
          <w:p w:rsidR="0052114F" w:rsidRPr="007C797D" w:rsidRDefault="0052114F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796" w:type="dxa"/>
          </w:tcPr>
          <w:p w:rsidR="0052114F" w:rsidRPr="00BC59EE" w:rsidRDefault="0052114F" w:rsidP="003820C6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52114F" w:rsidRPr="00AE2CD9" w:rsidRDefault="0052114F" w:rsidP="00A97AF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/-</w:t>
            </w:r>
            <w:r w:rsidR="00A97AFC" w:rsidRPr="00BC59EE">
              <w:rPr>
                <w:sz w:val="20"/>
                <w:vertAlign w:val="superscript"/>
                <w:lang w:val="ru-RU"/>
              </w:rPr>
              <w:t>7</w:t>
            </w:r>
          </w:p>
        </w:tc>
      </w:tr>
    </w:tbl>
    <w:p w:rsidR="0052114F" w:rsidRPr="00BC59EE" w:rsidRDefault="0052114F" w:rsidP="0052114F">
      <w:pPr>
        <w:jc w:val="both"/>
        <w:rPr>
          <w:sz w:val="10"/>
          <w:szCs w:val="10"/>
          <w:lang w:val="ru-RU"/>
        </w:rPr>
      </w:pPr>
    </w:p>
    <w:p w:rsidR="00BE07E1" w:rsidRPr="00045D25" w:rsidRDefault="00654F3D" w:rsidP="004D6F61">
      <w:pPr>
        <w:jc w:val="both"/>
        <w:rPr>
          <w:sz w:val="10"/>
          <w:szCs w:val="10"/>
          <w:lang w:val="ru-RU"/>
        </w:rPr>
      </w:pPr>
      <w:r w:rsidRPr="00045D25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4ADCE" wp14:editId="4A9C7D72">
                <wp:simplePos x="0" y="0"/>
                <wp:positionH relativeFrom="column">
                  <wp:posOffset>219461</wp:posOffset>
                </wp:positionH>
                <wp:positionV relativeFrom="paragraph">
                  <wp:posOffset>66040</wp:posOffset>
                </wp:positionV>
                <wp:extent cx="109855" cy="134620"/>
                <wp:effectExtent l="57150" t="38100" r="80645" b="9398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3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9781" id="Прямоугольник 34" o:spid="_x0000_s1026" style="position:absolute;margin-left:17.3pt;margin-top:5.2pt;width:8.6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C9573E" w:rsidRDefault="00AB3D00" w:rsidP="004D6F61">
      <w:pPr>
        <w:jc w:val="both"/>
        <w:rPr>
          <w:sz w:val="18"/>
          <w:szCs w:val="18"/>
          <w:lang w:val="ru-RU"/>
        </w:rPr>
      </w:pPr>
      <w:r w:rsidRPr="00BB7F28"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0945B" wp14:editId="5FD863AA">
                <wp:simplePos x="0" y="0"/>
                <wp:positionH relativeFrom="column">
                  <wp:posOffset>2226945</wp:posOffset>
                </wp:positionH>
                <wp:positionV relativeFrom="paragraph">
                  <wp:posOffset>4000500</wp:posOffset>
                </wp:positionV>
                <wp:extent cx="2221865" cy="183515"/>
                <wp:effectExtent l="9525" t="12065" r="6985" b="1397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183515"/>
                          <a:chOff x="3321" y="10804"/>
                          <a:chExt cx="3499" cy="289"/>
                        </a:xfrm>
                      </wpg:grpSpPr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32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8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56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04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40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76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2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B032F1" w:rsidRDefault="00AB3D00" w:rsidP="00D159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20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B032F1" w:rsidRDefault="00AB3D00" w:rsidP="00D159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8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B032F1" w:rsidRDefault="00AB3D00" w:rsidP="00D159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4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B032F1" w:rsidRDefault="00AB3D00" w:rsidP="00D159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0945B" id="Группа 23" o:spid="_x0000_s1026" style="position:absolute;left:0;text-align:left;margin-left:175.35pt;margin-top:315pt;width:174.95pt;height:14.45pt;z-index:251659264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">
                <v:rect id="Rectangle 25" o:spid="_x0000_s1027" style="position:absolute;left:332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LXMMA&#10;AADbAAAADwAAAGRycy9kb3ducmV2LnhtbESPzWrDMBCE74G+g9hCbolcU5r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jLXMMAAADbAAAADwAAAAAAAAAAAAAAAACYAgAAZHJzL2Rv&#10;d25yZXYueG1sUEsFBgAAAAAEAAQA9QAAAIgDAAAAAA==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6" o:spid="_x0000_s1028" style="position:absolute;left:368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ux8MA&#10;AADbAAAADwAAAGRycy9kb3ducmV2LnhtbESPzWrDMBCE74G+g9hCbolcQ5v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Rux8MAAADbAAAADwAAAAAAAAAAAAAAAACYAgAAZHJzL2Rv&#10;d25yZXYueG1sUEsFBgAAAAAEAAQA9QAAAIgDAAAAAA==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7" o:spid="_x0000_s1029" style="position:absolute;left:656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sMIA&#10;AADbAAAADwAAAGRycy9kb3ducmV2LnhtbESPzWrDMBCE74G+g9hCb4lcH5LgRjHFUMgpIT+X3rbW&#10;1nJirVxJid23jwqFHIeZ+YZZlaPtxI18aB0reJ1lIIhrp1tuFJyOH9MliBCRNXaOScEvBSjXT5MV&#10;FtoNvKfbITYiQTgUqMDE2BdShtqQxTBzPXHyvp23GJP0jdQehwS3ncyzbC4ttpwWDPZUGaovh6tV&#10;sP/0vAhm+NlmNHy1WOVn3lmlXp7H9zcQkcb4CP+3N1pBPoe/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vCwwgAAANsAAAAPAAAAAAAAAAAAAAAAAJgCAABkcnMvZG93&#10;bnJldi54bWxQSwUGAAAAAAQABAD1AAAAhw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8" o:spid="_x0000_s1030" style="position:absolute;left:404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K8IA&#10;AADbAAAADwAAAGRycy9kb3ducmV2LnhtbESPQWvCQBSE74X+h+UVvNWNOWhJXYMECp4UtZfeXrOv&#10;2Wj2bbq7mvTfdwXB4zAz3zDLcrSduJIPrWMFs2kGgrh2uuVGwefx4/UNRIjIGjvHpOCPApSr56cl&#10;FtoNvKfrITYiQTgUqMDE2BdShtqQxTB1PXHyfpy3GJP0jdQehwS3ncyzbC4ttpwWDPZUGarPh4tV&#10;sP/yvAhm+N1mNHy3WOUn3lmlJi/j+h1EpDE+wvf2RivIF3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UrwgAAANsAAAAPAAAAAAAAAAAAAAAAAJgCAABkcnMvZG93&#10;bnJldi54bWxQSwUGAAAAAAQABAD1AAAAhw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9" o:spid="_x0000_s1031" style="position:absolute;left:440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BWb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GP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1cFZvwAAANsAAAAPAAAAAAAAAAAAAAAAAJgCAABkcnMvZG93bnJl&#10;di54bWxQSwUGAAAAAAQABAD1AAAAhA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0" o:spid="_x0000_s1032" style="position:absolute;left:476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kwsMA&#10;AADbAAAADwAAAGRycy9kb3ducmV2LnhtbESPzWrDMBCE74G+g9hCbolcH9rUjWxKoNBTQ34uuW2t&#10;reXEWrmSGjtvHxUCOQ4z8w2zrEbbiTP50DpW8DTPQBDXTrfcKNjvPmYLECEia+wck4ILBajKh8kS&#10;C+0G3tB5GxuRIBwKVGBi7AspQ23IYpi7njh5P85bjEn6RmqPQ4LbTuZZ9iwttpwWDPa0MlSftn9W&#10;webg+SWY4fcro+G7xVV+5LVVavo4vr+BiDTGe/jW/tQK8lf4/5J+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kwsMAAADbAAAADwAAAAAAAAAAAAAAAACYAgAAZHJzL2Rv&#10;d25yZXYueG1sUEsFBgAAAAAEAAQA9QAAAIgDAAAAAA==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1" o:spid="_x0000_s1033" style="position:absolute;left:512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bgsAA&#10;AADbAAAADwAAAGRycy9kb3ducmV2LnhtbERPz2vCMBS+C/4P4Q12s+kcOKmNMoTBTht1Xrw9m2dT&#10;17zUJGu7/94cBjt+fL/L3WQ7MZAPrWMFT1kOgrh2uuVGwfHrbbEGESKyxs4xKfilALvtfFZiod3I&#10;FQ2H2IgUwqFABSbGvpAy1IYshsz1xIm7OG8xJugbqT2OKdx2cpnnK2mx5dRgsKe9ofr78GMVVCfP&#10;L8GMt4+cxnOL++WVP61Sjw/T6wZEpCn+i//c71rBc1qfvq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bgsAAAADbAAAADwAAAAAAAAAAAAAAAACYAgAAZHJzL2Rvd25y&#10;ZXYueG1sUEsFBgAAAAAEAAQA9QAAAIUDAAAAAA==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B032F1" w:rsidRDefault="00AB3D00" w:rsidP="00D15929"/>
                    </w:txbxContent>
                  </v:textbox>
                </v:rect>
                <v:rect id="Rectangle 32" o:spid="_x0000_s1034" style="position:absolute;left:620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+GcIA&#10;AADbAAAADwAAAGRycy9kb3ducmV2LnhtbESPQWsCMRSE74X+h/AK3mp2FaxsjUsRCp4UrRdvr5vn&#10;Zu3mZZtEd/33Rij0OMzMN8yiHGwrruRD41hBPs5AEFdON1wrOHx9vs5BhIissXVMCm4UoFw+Py2w&#10;0K7nHV33sRYJwqFABSbGrpAyVIYshrHriJN3ct5iTNLXUnvsE9y2cpJlM2mx4bRgsKOVoepnf7EK&#10;dkfPb8H0v5uM+u8GV5Mzb61So5fh4x1EpCH+h//aa61gmsPjS/o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v4ZwgAAANsAAAAPAAAAAAAAAAAAAAAAAJgCAABkcnMvZG93&#10;bnJldi54bWxQSwUGAAAAAAQABAD1AAAAhw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B032F1" w:rsidRDefault="00AB3D00" w:rsidP="00D15929"/>
                    </w:txbxContent>
                  </v:textbox>
                </v:rect>
                <v:rect id="Rectangle 33" o:spid="_x0000_s1035" style="position:absolute;left:548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gbsMA&#10;AADbAAAADwAAAGRycy9kb3ducmV2LnhtbESPzWrDMBCE74G+g9hCbolcF5riRjYlUOipIT+X3LbW&#10;1nJirVxJjZ23jwqBHIeZ+YZZVqPtxJl8aB0reJpnIIhrp1tuFOx3H7NXECEia+wck4ILBajKh8kS&#10;C+0G3tB5GxuRIBwKVGBi7AspQ23IYpi7njh5P85bjEn6RmqPQ4LbTuZZ9iIttpwWDPa0MlSftn9W&#10;webgeRHM8PuV0fDd4io/8toqNX0c399ARBrjPXxrf2oFzzn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gbsMAAADbAAAADwAAAAAAAAAAAAAAAACYAgAAZHJzL2Rv&#10;d25yZXYueG1sUEsFBgAAAAAEAAQA9QAAAIgDAAAAAA==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B032F1" w:rsidRDefault="00AB3D00" w:rsidP="00D15929"/>
                    </w:txbxContent>
                  </v:textbox>
                </v:rect>
                <v:rect id="Rectangle 34" o:spid="_x0000_s1036" style="position:absolute;left:584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F9cMA&#10;AADbAAAADwAAAGRycy9kb3ducmV2LnhtbESPT2sCMRTE70K/Q3hCb5pVocrWuJSFQk8W/1y8vW6e&#10;m7Wbl20S3fXbm0Khx2FmfsOsi8G24kY+NI4VzKYZCOLK6YZrBcfD+2QFIkRkja1jUnCnAMXmabTG&#10;XLued3Tbx1okCIccFZgYu1zKUBmyGKauI07e2XmLMUlfS+2xT3DbynmWvUiLDacFgx2Vhqrv/dUq&#10;2J08L4Ppf7YZ9V8NlvMLf1qlnsfD2yuISEP8D/+1P7SCxQJ+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jF9cMAAADbAAAADwAAAAAAAAAAAAAAAACYAgAAZHJzL2Rv&#10;d25yZXYueG1sUEsFBgAAAAAEAAQA9QAAAIgDAAAAAA==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B032F1" w:rsidRDefault="00AB3D00" w:rsidP="00D15929"/>
                    </w:txbxContent>
                  </v:textbox>
                </v:rect>
              </v:group>
            </w:pict>
          </mc:Fallback>
        </mc:AlternateContent>
      </w:r>
      <w:r w:rsidRPr="00BB7F28"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744D39" wp14:editId="07C33CBB">
                <wp:simplePos x="0" y="0"/>
                <wp:positionH relativeFrom="column">
                  <wp:posOffset>2226945</wp:posOffset>
                </wp:positionH>
                <wp:positionV relativeFrom="paragraph">
                  <wp:posOffset>4000500</wp:posOffset>
                </wp:positionV>
                <wp:extent cx="2221865" cy="183515"/>
                <wp:effectExtent l="9525" t="12065" r="6985" b="1397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183515"/>
                          <a:chOff x="3321" y="10804"/>
                          <a:chExt cx="3499" cy="289"/>
                        </a:xfrm>
                      </wpg:grpSpPr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32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8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56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4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0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76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2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B032F1" w:rsidRDefault="00AB3D00" w:rsidP="00D159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0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B032F1" w:rsidRDefault="00AB3D00" w:rsidP="00D159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48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B032F1" w:rsidRDefault="00AB3D00" w:rsidP="00D159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84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B032F1" w:rsidRDefault="00AB3D00" w:rsidP="00D159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44D39" id="Группа 12" o:spid="_x0000_s1037" style="position:absolute;left:0;text-align:left;margin-left:175.35pt;margin-top:315pt;width:174.95pt;height:14.45pt;z-index:251658240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">
                <v:rect id="Rectangle 14" o:spid="_x0000_s1038" style="position:absolute;left:332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Zlb8A&#10;AADbAAAADwAAAGRycy9kb3ducmV2LnhtbERPTWsCMRC9C/6HMII3zarQ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HZmVvwAAANsAAAAPAAAAAAAAAAAAAAAAAJgCAABkcnMvZG93bnJl&#10;di54bWxQSwUGAAAAAAQABAD1AAAAhA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368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B4b8A&#10;AADbAAAADwAAAGRycy9kb3ducmV2LnhtbERPTWsCMRC9C/6HMII3zSrS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9AHhvwAAANsAAAAPAAAAAAAAAAAAAAAAAJgCAABkcnMvZG93bnJl&#10;di54bWxQSwUGAAAAAAQABAD1AAAAhA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656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ker8A&#10;AADbAAAADwAAAGRycy9kb3ducmV2LnhtbERPTWsCMRC9C/6HMII3zSrY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KR6vwAAANsAAAAPAAAAAAAAAAAAAAAAAJgCAABkcnMvZG93bnJl&#10;di54bWxQSwUGAAAAAAQABAD1AAAAhA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7" o:spid="_x0000_s1041" style="position:absolute;left:404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6DcAA&#10;AADbAAAADwAAAGRycy9kb3ducmV2LnhtbERPPWvDMBDdC/kP4gLdGrkZnOJGCSUQyNRip0u3q3W1&#10;3FonR1Js999HgUC2e7zPW28n24mBfGgdK3heZCCIa6dbbhR8HvdPLyBCRNbYOSYF/xRgu5k9rLHQ&#10;buSShio2IoVwKFCBibEvpAy1IYth4XrixP04bzEm6BupPY4p3HZymWW5tNhyajDY085Q/VedrYLy&#10;y/MqmPH0ntH43eJu+csfVqnH+fT2CiLSFO/im/ug0/wcrr+kA+Tm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6DcAAAADbAAAADwAAAAAAAAAAAAAAAACYAgAAZHJzL2Rvd25y&#10;ZXYueG1sUEsFBgAAAAAEAAQA9QAAAIUDAAAAAA==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8" o:spid="_x0000_s1042" style="position:absolute;left:440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flr8A&#10;AADbAAAADwAAAGRycy9kb3ducmV2LnhtbERPS4vCMBC+C/6HMMLeNNXDKl2jiCDsSfFx8TY2s013&#10;m0lNsrb+eyMI3ubje8582dla3MiHyrGC8SgDQVw4XXGp4HTcDGcgQkTWWDsmBXcKsFz0e3PMtWt5&#10;T7dDLEUK4ZCjAhNjk0sZCkMWw8g1xIn7cd5iTNCXUntsU7it5STLPqXFilODwYbWhoq/w79VsD97&#10;ngbTXrcZtZcK15Nf3lmlPgbd6gtEpC6+xS/3t07zp/D8JR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Jp+WvwAAANsAAAAPAAAAAAAAAAAAAAAAAJgCAABkcnMvZG93bnJl&#10;di54bWxQSwUGAAAAAAQABAD1AAAAhA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9" o:spid="_x0000_s1043" style="position:absolute;left:476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L5MIA&#10;AADbAAAADwAAAGRycy9kb3ducmV2LnhtbESPT2/CMAzF75P4DpGRdhspHLapEBBCQtoJxJ/Lbl5j&#10;mkLjlCSj3befD5N2s/We3/t5sRp8qx4UUxPYwHRSgCKugm24NnA+bV/eQaWMbLENTAZ+KMFqOXpa&#10;YGlDzwd6HHOtJIRTiQZczl2pdaoceUyT0BGLdgnRY5Y11tpG7CXct3pWFK/aY8PS4LCjjaPqdvz2&#10;Bg6fkd+S6++7gvqvBjezK++9Mc/jYT0HlWnI/+a/6w8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QvkwgAAANsAAAAPAAAAAAAAAAAAAAAAAJgCAABkcnMvZG93&#10;bnJldi54bWxQSwUGAAAAAAQABAD1AAAAhw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512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uf78A&#10;AADbAAAADwAAAGRycy9kb3ducmV2LnhtbERPTWsCMRC9C/6HMII3zerB1q1RRBA8Kdpeehs30822&#10;m8maRHf996YgeJvH+5zFqrO1uJEPlWMFk3EGgrhwuuJSwdfndvQOIkRkjbVjUnCnAKtlv7fAXLuW&#10;j3Q7xVKkEA45KjAxNrmUoTBkMYxdQ5y4H+ctxgR9KbXHNoXbWk6zbCYtVpwaDDa0MVT8na5WwfHb&#10;81sw7WWfUXuucDP95YNVajjo1h8gInXxJX66dzrNn8P/L+k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9a5/vwAAANsAAAAPAAAAAAAAAAAAAAAAAJgCAABkcnMvZG93bnJl&#10;di54bWxQSwUGAAAAAAQABAD1AAAAhA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B032F1" w:rsidRDefault="00AB3D00" w:rsidP="00D15929"/>
                    </w:txbxContent>
                  </v:textbox>
                </v:rect>
                <v:rect id="Rectangle 21" o:spid="_x0000_s1045" style="position:absolute;left:620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NX7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Ov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o81fvwAAANsAAAAPAAAAAAAAAAAAAAAAAJgCAABkcnMvZG93bnJl&#10;di54bWxQSwUGAAAAAAQABAD1AAAAhA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B032F1" w:rsidRDefault="00AB3D00" w:rsidP="00D15929"/>
                    </w:txbxContent>
                  </v:textbox>
                </v:rect>
                <v:rect id="Rectangle 22" o:spid="_x0000_s1046" style="position:absolute;left:548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oxMIA&#10;AADbAAAADwAAAGRycy9kb3ducmV2LnhtbESPQWsCMRSE74X+h/AK3rpZ91DL1ihFEDxZ1F68PTev&#10;m9XNyzaJ7vrvjSB4HGbmG2Y6H2wrLuRD41jBOMtBEFdON1wr+N0t3z9BhIissXVMCq4UYD57fZli&#10;qV3PG7psYy0ShEOJCkyMXSllqAxZDJnriJP357zFmKSvpfbYJ7htZZHnH9Jiw2nBYEcLQ9Vpe7YK&#10;NnvPk2D6/3VO/aHBRXHkH6vU6G34/gIRaYjP8KO90gqKMdy/pB8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2jEwgAAANsAAAAPAAAAAAAAAAAAAAAAAJgCAABkcnMvZG93&#10;bnJldi54bWxQSwUGAAAAAAQABAD1AAAAhw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B032F1" w:rsidRDefault="00AB3D00" w:rsidP="00D15929"/>
                    </w:txbxContent>
                  </v:textbox>
                </v:rect>
                <v:rect id="Rectangle 23" o:spid="_x0000_s1047" style="position:absolute;left:584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2s8IA&#10;AADbAAAADwAAAGRycy9kb3ducmV2LnhtbESPzWrDMBCE74W+g9hCb41cH9LgRjHBEMgpIT+X3LbW&#10;1nJjrVxJid23rwKBHIeZ+YaZl6PtxJV8aB0reJ9kIIhrp1tuFBwPq7cZiBCRNXaOScEfBSgXz09z&#10;LLQbeEfXfWxEgnAoUIGJsS+kDLUhi2HieuLkfTtvMSbpG6k9DgluO5ln2VRabDktGOypMlSf9xer&#10;YHfy/BHM8LvJaPhqscp/eGuVen0Zl58gIo3xEb6311pBnsP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fazwgAAANsAAAAPAAAAAAAAAAAAAAAAAJgCAABkcnMvZG93&#10;bnJldi54bWxQSwUGAAAAAAQABAD1AAAAhw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B032F1" w:rsidRDefault="00AB3D00" w:rsidP="00D15929"/>
                    </w:txbxContent>
                  </v:textbox>
                </v:rect>
              </v:group>
            </w:pict>
          </mc:Fallback>
        </mc:AlternateContent>
      </w:r>
      <w:r w:rsidRPr="00BB7F28">
        <w:rPr>
          <w:b/>
          <w:sz w:val="20"/>
          <w:lang w:val="ru-RU"/>
        </w:rPr>
        <w:t>1</w:t>
      </w:r>
      <w:r w:rsidR="00FB381D">
        <w:rPr>
          <w:b/>
          <w:sz w:val="20"/>
          <w:lang w:val="ru-RU"/>
        </w:rPr>
        <w:t>4</w:t>
      </w:r>
      <w:r w:rsidRPr="00BB7F28">
        <w:rPr>
          <w:b/>
          <w:sz w:val="20"/>
          <w:lang w:val="ru-RU"/>
        </w:rPr>
        <w:t>.</w:t>
      </w:r>
      <w:r w:rsidR="000F36BB">
        <w:rPr>
          <w:b/>
          <w:sz w:val="20"/>
          <w:lang w:val="ru-RU"/>
        </w:rPr>
        <w:t xml:space="preserve">     </w:t>
      </w:r>
      <w:r w:rsidR="0057158B" w:rsidRPr="00BB7F28">
        <w:rPr>
          <w:b/>
          <w:sz w:val="20"/>
          <w:lang w:val="ru-RU"/>
        </w:rPr>
        <w:t xml:space="preserve"> </w:t>
      </w:r>
      <w:r w:rsidR="00654F3D" w:rsidRPr="00BB7F28">
        <w:rPr>
          <w:b/>
          <w:sz w:val="20"/>
          <w:lang w:val="ru-RU"/>
        </w:rPr>
        <w:t xml:space="preserve"> </w:t>
      </w:r>
      <w:proofErr w:type="spellStart"/>
      <w:r w:rsidR="004D6F61" w:rsidRPr="000F36BB">
        <w:rPr>
          <w:sz w:val="18"/>
          <w:szCs w:val="18"/>
          <w:lang w:val="ru-RU"/>
        </w:rPr>
        <w:t>Ознайомлений</w:t>
      </w:r>
      <w:proofErr w:type="spellEnd"/>
      <w:r w:rsidR="004D6F61" w:rsidRPr="000F36BB">
        <w:rPr>
          <w:sz w:val="18"/>
          <w:szCs w:val="18"/>
          <w:lang w:val="ru-RU"/>
        </w:rPr>
        <w:t xml:space="preserve"> з </w:t>
      </w:r>
      <w:proofErr w:type="spellStart"/>
      <w:r w:rsidR="004D6F61" w:rsidRPr="000F36BB">
        <w:rPr>
          <w:sz w:val="18"/>
          <w:szCs w:val="18"/>
          <w:lang w:val="ru-RU"/>
        </w:rPr>
        <w:t>вимогами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proofErr w:type="spellStart"/>
      <w:r w:rsidR="00F25A88" w:rsidRPr="000F36BB">
        <w:rPr>
          <w:sz w:val="18"/>
          <w:szCs w:val="18"/>
          <w:lang w:val="ru-RU"/>
        </w:rPr>
        <w:t>законодавства</w:t>
      </w:r>
      <w:proofErr w:type="spellEnd"/>
      <w:r w:rsidR="00F25A88" w:rsidRPr="000F36BB">
        <w:rPr>
          <w:sz w:val="18"/>
          <w:szCs w:val="18"/>
          <w:lang w:val="ru-RU"/>
        </w:rPr>
        <w:t xml:space="preserve"> у </w:t>
      </w:r>
      <w:proofErr w:type="spellStart"/>
      <w:r w:rsidR="00F25A88" w:rsidRPr="000F36BB">
        <w:rPr>
          <w:sz w:val="18"/>
          <w:szCs w:val="18"/>
          <w:lang w:val="ru-RU"/>
        </w:rPr>
        <w:t>сфері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proofErr w:type="spellStart"/>
      <w:r w:rsidR="004D6F61" w:rsidRPr="000F36BB">
        <w:rPr>
          <w:sz w:val="18"/>
          <w:szCs w:val="18"/>
          <w:lang w:val="ru-RU"/>
        </w:rPr>
        <w:t>ліцензування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r w:rsidR="00F25A88" w:rsidRPr="000F36BB">
        <w:rPr>
          <w:sz w:val="18"/>
          <w:szCs w:val="18"/>
          <w:lang w:val="ru-RU"/>
        </w:rPr>
        <w:t xml:space="preserve">та </w:t>
      </w:r>
      <w:proofErr w:type="spellStart"/>
      <w:r w:rsidR="00F25A88" w:rsidRPr="000F36BB">
        <w:rPr>
          <w:sz w:val="18"/>
          <w:szCs w:val="18"/>
          <w:lang w:val="ru-RU"/>
        </w:rPr>
        <w:t>здійснення</w:t>
      </w:r>
      <w:proofErr w:type="spellEnd"/>
      <w:r w:rsidR="00F25A88" w:rsidRPr="000F36BB">
        <w:rPr>
          <w:sz w:val="18"/>
          <w:szCs w:val="18"/>
          <w:lang w:val="ru-RU"/>
        </w:rPr>
        <w:t xml:space="preserve"> контролю за </w:t>
      </w:r>
      <w:proofErr w:type="spellStart"/>
      <w:r w:rsidR="00F25A88" w:rsidRPr="000F36BB">
        <w:rPr>
          <w:sz w:val="18"/>
          <w:szCs w:val="18"/>
          <w:lang w:val="ru-RU"/>
        </w:rPr>
        <w:t>обігом</w:t>
      </w:r>
      <w:proofErr w:type="spellEnd"/>
      <w:r w:rsidR="00F25A88" w:rsidRPr="000F36BB">
        <w:rPr>
          <w:sz w:val="18"/>
          <w:szCs w:val="18"/>
          <w:lang w:val="ru-RU"/>
        </w:rPr>
        <w:t xml:space="preserve"> </w:t>
      </w:r>
      <w:proofErr w:type="spellStart"/>
      <w:r w:rsidR="00F25A88" w:rsidRPr="000F36BB">
        <w:rPr>
          <w:sz w:val="18"/>
          <w:szCs w:val="18"/>
          <w:lang w:val="ru-RU"/>
        </w:rPr>
        <w:t>пального</w:t>
      </w:r>
      <w:proofErr w:type="spellEnd"/>
      <w:r w:rsidR="004D6F61" w:rsidRPr="000F36BB">
        <w:rPr>
          <w:sz w:val="18"/>
          <w:szCs w:val="18"/>
          <w:lang w:val="ru-RU"/>
        </w:rPr>
        <w:t>.</w:t>
      </w:r>
    </w:p>
    <w:p w:rsidR="0034492B" w:rsidRPr="0034492B" w:rsidRDefault="0034492B" w:rsidP="004D6F61">
      <w:pPr>
        <w:jc w:val="both"/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  <w:gridCol w:w="284"/>
        <w:gridCol w:w="1275"/>
      </w:tblGrid>
      <w:tr w:rsidR="00A106BD" w:rsidRPr="00BB7F28" w:rsidTr="00043FA5">
        <w:trPr>
          <w:trHeight w:val="216"/>
        </w:trPr>
        <w:tc>
          <w:tcPr>
            <w:tcW w:w="92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BB7F28" w:rsidRDefault="008E2CD2" w:rsidP="00FB381D">
            <w:pPr>
              <w:ind w:left="-108"/>
              <w:rPr>
                <w:sz w:val="20"/>
                <w:lang w:val="ru-RU"/>
              </w:rPr>
            </w:pPr>
            <w:r w:rsidRPr="00BB7F2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752C22" wp14:editId="332AE20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89007</wp:posOffset>
                      </wp:positionV>
                      <wp:extent cx="109855" cy="134620"/>
                      <wp:effectExtent l="57150" t="38100" r="80645" b="9398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FA800" id="Прямоугольник 1" o:spid="_x0000_s1026" style="position:absolute;margin-left:12pt;margin-top:22.75pt;width:8.6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" fillcolor="window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A106BD" w:rsidRPr="00BB7F28">
              <w:rPr>
                <w:b/>
                <w:sz w:val="20"/>
                <w:lang w:val="ru-RU"/>
              </w:rPr>
              <w:t>1</w:t>
            </w:r>
            <w:r w:rsidR="00FB381D">
              <w:rPr>
                <w:b/>
                <w:sz w:val="20"/>
                <w:lang w:val="ru-RU"/>
              </w:rPr>
              <w:t>5</w:t>
            </w:r>
            <w:r w:rsidR="00A106BD" w:rsidRPr="00BB7F28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Отримати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ліцензію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(документ) на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провадження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діяльності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у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паперовому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вигляді</w:t>
            </w:r>
            <w:proofErr w:type="spellEnd"/>
            <w:r w:rsidR="00C06D86" w:rsidRPr="00BB7F28">
              <w:rPr>
                <w:b/>
                <w:sz w:val="20"/>
                <w:lang w:val="ru-RU"/>
              </w:rPr>
              <w:t>:</w:t>
            </w:r>
            <w:r w:rsidR="00A106BD" w:rsidRPr="00BB7F28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BB7F28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BB7F28" w:rsidRDefault="00A106BD" w:rsidP="00FF53A7">
            <w:pPr>
              <w:rPr>
                <w:b/>
                <w:sz w:val="20"/>
                <w:lang w:val="ru-RU"/>
              </w:rPr>
            </w:pPr>
            <w:r w:rsidRPr="00BB7F28">
              <w:rPr>
                <w:b/>
                <w:sz w:val="20"/>
                <w:lang w:val="ru-RU"/>
              </w:rPr>
              <w:t>так</w:t>
            </w:r>
          </w:p>
        </w:tc>
      </w:tr>
      <w:tr w:rsidR="00A106BD" w:rsidRPr="00BB7F28" w:rsidTr="00043FA5">
        <w:trPr>
          <w:trHeight w:val="233"/>
        </w:trPr>
        <w:tc>
          <w:tcPr>
            <w:tcW w:w="92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BB7F28" w:rsidRDefault="00A106BD" w:rsidP="00A106BD">
            <w:pPr>
              <w:rPr>
                <w:b/>
                <w:sz w:val="20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BB7F28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BB7F28" w:rsidRDefault="00A106BD" w:rsidP="00FF53A7">
            <w:pPr>
              <w:rPr>
                <w:b/>
                <w:sz w:val="20"/>
                <w:lang w:val="ru-RU"/>
              </w:rPr>
            </w:pPr>
            <w:proofErr w:type="spellStart"/>
            <w:r w:rsidRPr="00BB7F28">
              <w:rPr>
                <w:b/>
                <w:sz w:val="20"/>
                <w:lang w:val="ru-RU"/>
              </w:rPr>
              <w:t>ні</w:t>
            </w:r>
            <w:proofErr w:type="spellEnd"/>
          </w:p>
        </w:tc>
      </w:tr>
    </w:tbl>
    <w:p w:rsidR="00C9573E" w:rsidRDefault="00FF53A7" w:rsidP="00FF6161">
      <w:pPr>
        <w:jc w:val="both"/>
        <w:rPr>
          <w:b/>
          <w:sz w:val="20"/>
          <w:lang w:val="ru-RU"/>
        </w:rPr>
      </w:pPr>
      <w:r w:rsidRPr="00BB7F28">
        <w:rPr>
          <w:b/>
          <w:sz w:val="20"/>
          <w:lang w:val="ru-RU"/>
        </w:rPr>
        <w:t>1</w:t>
      </w:r>
      <w:r w:rsidR="00FB381D">
        <w:rPr>
          <w:b/>
          <w:sz w:val="20"/>
          <w:lang w:val="ru-RU"/>
        </w:rPr>
        <w:t>6</w:t>
      </w:r>
      <w:r w:rsidRPr="00BB7F28">
        <w:rPr>
          <w:b/>
          <w:sz w:val="20"/>
          <w:lang w:val="ru-RU"/>
        </w:rPr>
        <w:t>.</w:t>
      </w:r>
      <w:r w:rsidR="000F36BB">
        <w:rPr>
          <w:b/>
          <w:sz w:val="20"/>
          <w:lang w:val="ru-RU"/>
        </w:rPr>
        <w:t xml:space="preserve">  </w:t>
      </w:r>
      <w:r w:rsidRPr="00BB7F28">
        <w:rPr>
          <w:b/>
          <w:sz w:val="20"/>
          <w:lang w:val="ru-RU"/>
        </w:rPr>
        <w:t xml:space="preserve"> </w:t>
      </w:r>
      <w:proofErr w:type="spellStart"/>
      <w:r w:rsidRPr="00BB7F28">
        <w:rPr>
          <w:b/>
          <w:sz w:val="20"/>
          <w:lang w:val="ru-RU"/>
        </w:rPr>
        <w:t>Підтверджую</w:t>
      </w:r>
      <w:proofErr w:type="spellEnd"/>
      <w:r w:rsidRPr="00BB7F28">
        <w:rPr>
          <w:b/>
          <w:sz w:val="20"/>
          <w:lang w:val="ru-RU"/>
        </w:rPr>
        <w:t xml:space="preserve"> </w:t>
      </w:r>
      <w:proofErr w:type="spellStart"/>
      <w:r w:rsidRPr="00BB7F28">
        <w:rPr>
          <w:b/>
          <w:sz w:val="20"/>
          <w:lang w:val="ru-RU"/>
        </w:rPr>
        <w:t>достовірність</w:t>
      </w:r>
      <w:proofErr w:type="spellEnd"/>
      <w:r w:rsidRPr="00BB7F28">
        <w:rPr>
          <w:b/>
          <w:sz w:val="20"/>
          <w:lang w:val="ru-RU"/>
        </w:rPr>
        <w:t xml:space="preserve"> </w:t>
      </w:r>
      <w:proofErr w:type="spellStart"/>
      <w:r w:rsidRPr="00BB7F28">
        <w:rPr>
          <w:b/>
          <w:sz w:val="20"/>
          <w:lang w:val="ru-RU"/>
        </w:rPr>
        <w:t>інформації</w:t>
      </w:r>
      <w:proofErr w:type="spellEnd"/>
      <w:r w:rsidRPr="00BB7F28">
        <w:rPr>
          <w:b/>
          <w:sz w:val="20"/>
          <w:lang w:val="ru-RU"/>
        </w:rPr>
        <w:t xml:space="preserve"> </w:t>
      </w:r>
      <w:proofErr w:type="spellStart"/>
      <w:r w:rsidRPr="00BB7F28">
        <w:rPr>
          <w:b/>
          <w:sz w:val="20"/>
          <w:lang w:val="ru-RU"/>
        </w:rPr>
        <w:t>зазначеній</w:t>
      </w:r>
      <w:proofErr w:type="spellEnd"/>
      <w:r w:rsidRPr="00BB7F28">
        <w:rPr>
          <w:b/>
          <w:sz w:val="20"/>
          <w:lang w:val="ru-RU"/>
        </w:rPr>
        <w:t xml:space="preserve"> в </w:t>
      </w:r>
      <w:proofErr w:type="spellStart"/>
      <w:r w:rsidRPr="00BB7F28">
        <w:rPr>
          <w:b/>
          <w:sz w:val="20"/>
          <w:lang w:val="ru-RU"/>
        </w:rPr>
        <w:t>заяві</w:t>
      </w:r>
      <w:proofErr w:type="spellEnd"/>
      <w:r w:rsidRPr="00BB7F28">
        <w:rPr>
          <w:b/>
          <w:sz w:val="20"/>
          <w:lang w:val="ru-RU"/>
        </w:rPr>
        <w:t xml:space="preserve"> та </w:t>
      </w:r>
      <w:proofErr w:type="spellStart"/>
      <w:r w:rsidRPr="00BB7F28">
        <w:rPr>
          <w:b/>
          <w:sz w:val="20"/>
          <w:lang w:val="ru-RU"/>
        </w:rPr>
        <w:t>доданих</w:t>
      </w:r>
      <w:proofErr w:type="spellEnd"/>
      <w:r w:rsidRPr="00BB7F28">
        <w:rPr>
          <w:b/>
          <w:sz w:val="20"/>
          <w:lang w:val="ru-RU"/>
        </w:rPr>
        <w:t xml:space="preserve"> документ</w:t>
      </w:r>
      <w:r w:rsidR="00980EC3">
        <w:rPr>
          <w:b/>
          <w:sz w:val="20"/>
          <w:lang w:val="ru-RU"/>
        </w:rPr>
        <w:t>ах</w:t>
      </w:r>
      <w:r w:rsidR="00BB20E9">
        <w:rPr>
          <w:b/>
          <w:sz w:val="20"/>
          <w:lang w:val="ru-RU"/>
        </w:rPr>
        <w:t xml:space="preserve"> (</w:t>
      </w:r>
      <w:proofErr w:type="spellStart"/>
      <w:r w:rsidR="00BB20E9">
        <w:rPr>
          <w:b/>
          <w:sz w:val="20"/>
          <w:lang w:val="ru-RU"/>
        </w:rPr>
        <w:t>в</w:t>
      </w:r>
      <w:r w:rsidR="00FF6161">
        <w:rPr>
          <w:b/>
          <w:sz w:val="20"/>
          <w:lang w:val="ru-RU"/>
        </w:rPr>
        <w:t>ідповідальність</w:t>
      </w:r>
      <w:proofErr w:type="spellEnd"/>
      <w:r w:rsidR="00FF6161">
        <w:rPr>
          <w:b/>
          <w:sz w:val="20"/>
          <w:lang w:val="ru-RU"/>
        </w:rPr>
        <w:t xml:space="preserve"> за </w:t>
      </w:r>
      <w:proofErr w:type="spellStart"/>
      <w:r w:rsidR="00FF6161">
        <w:rPr>
          <w:b/>
          <w:sz w:val="20"/>
          <w:lang w:val="ru-RU"/>
        </w:rPr>
        <w:t>достовірність</w:t>
      </w:r>
      <w:proofErr w:type="spellEnd"/>
      <w:r w:rsidR="00FF6161">
        <w:rPr>
          <w:b/>
          <w:sz w:val="20"/>
          <w:lang w:val="ru-RU"/>
        </w:rPr>
        <w:t xml:space="preserve"> </w:t>
      </w:r>
      <w:proofErr w:type="spellStart"/>
      <w:r w:rsidR="00FF6161">
        <w:rPr>
          <w:b/>
          <w:sz w:val="20"/>
          <w:lang w:val="ru-RU"/>
        </w:rPr>
        <w:t>даних</w:t>
      </w:r>
      <w:proofErr w:type="spellEnd"/>
      <w:r w:rsidR="00FF6161">
        <w:rPr>
          <w:b/>
          <w:sz w:val="20"/>
          <w:lang w:val="ru-RU"/>
        </w:rPr>
        <w:t xml:space="preserve"> </w:t>
      </w:r>
      <w:proofErr w:type="gramStart"/>
      <w:r w:rsidR="00FF6161">
        <w:rPr>
          <w:b/>
          <w:sz w:val="20"/>
          <w:lang w:val="ru-RU"/>
        </w:rPr>
        <w:t>у документах</w:t>
      </w:r>
      <w:proofErr w:type="gramEnd"/>
      <w:r w:rsidR="00FF6161">
        <w:rPr>
          <w:b/>
          <w:sz w:val="20"/>
          <w:lang w:val="ru-RU"/>
        </w:rPr>
        <w:t xml:space="preserve">, </w:t>
      </w:r>
      <w:proofErr w:type="spellStart"/>
      <w:r w:rsidR="00FF6161">
        <w:rPr>
          <w:b/>
          <w:sz w:val="20"/>
          <w:lang w:val="ru-RU"/>
        </w:rPr>
        <w:t>поданих</w:t>
      </w:r>
      <w:proofErr w:type="spellEnd"/>
      <w:r w:rsidR="00FF6161">
        <w:rPr>
          <w:b/>
          <w:sz w:val="20"/>
          <w:lang w:val="ru-RU"/>
        </w:rPr>
        <w:t xml:space="preserve"> разом </w:t>
      </w:r>
      <w:proofErr w:type="spellStart"/>
      <w:r w:rsidR="00FF6161">
        <w:rPr>
          <w:b/>
          <w:sz w:val="20"/>
          <w:lang w:val="ru-RU"/>
        </w:rPr>
        <w:t>із</w:t>
      </w:r>
      <w:proofErr w:type="spellEnd"/>
      <w:r w:rsidR="00FF6161">
        <w:rPr>
          <w:b/>
          <w:sz w:val="20"/>
          <w:lang w:val="ru-RU"/>
        </w:rPr>
        <w:t xml:space="preserve"> </w:t>
      </w:r>
      <w:proofErr w:type="spellStart"/>
      <w:r w:rsidR="00FF6161">
        <w:rPr>
          <w:b/>
          <w:sz w:val="20"/>
          <w:lang w:val="ru-RU"/>
        </w:rPr>
        <w:t>заявою</w:t>
      </w:r>
      <w:proofErr w:type="spellEnd"/>
      <w:r w:rsidR="00FF6161">
        <w:rPr>
          <w:b/>
          <w:sz w:val="20"/>
          <w:lang w:val="ru-RU"/>
        </w:rPr>
        <w:t xml:space="preserve">, </w:t>
      </w:r>
      <w:proofErr w:type="spellStart"/>
      <w:r w:rsidR="00FF6161">
        <w:rPr>
          <w:b/>
          <w:sz w:val="20"/>
          <w:lang w:val="ru-RU"/>
        </w:rPr>
        <w:t>несе</w:t>
      </w:r>
      <w:proofErr w:type="spellEnd"/>
      <w:r w:rsidR="00FF6161">
        <w:rPr>
          <w:b/>
          <w:sz w:val="20"/>
          <w:lang w:val="ru-RU"/>
        </w:rPr>
        <w:t xml:space="preserve"> </w:t>
      </w:r>
      <w:proofErr w:type="spellStart"/>
      <w:r w:rsidR="00FF6161">
        <w:rPr>
          <w:b/>
          <w:sz w:val="20"/>
          <w:lang w:val="ru-RU"/>
        </w:rPr>
        <w:t>заявник</w:t>
      </w:r>
      <w:proofErr w:type="spellEnd"/>
      <w:r w:rsidR="00BB20E9">
        <w:rPr>
          <w:b/>
          <w:sz w:val="20"/>
          <w:lang w:val="ru-RU"/>
        </w:rPr>
        <w:t>)</w:t>
      </w:r>
      <w:r w:rsidR="00FF6161">
        <w:rPr>
          <w:b/>
          <w:sz w:val="20"/>
          <w:lang w:val="ru-RU"/>
        </w:rPr>
        <w:t>.</w:t>
      </w:r>
    </w:p>
    <w:p w:rsidR="0034492B" w:rsidRPr="0034492B" w:rsidRDefault="0034492B" w:rsidP="00FF53A7">
      <w:pPr>
        <w:rPr>
          <w:b/>
          <w:sz w:val="10"/>
          <w:szCs w:val="10"/>
          <w:lang w:val="ru-RU"/>
        </w:rPr>
      </w:pPr>
    </w:p>
    <w:p w:rsidR="0048345F" w:rsidRDefault="0048345F" w:rsidP="00FF53A7">
      <w:pPr>
        <w:rPr>
          <w:rFonts w:eastAsia="Times New Roman"/>
          <w:b/>
          <w:bCs/>
          <w:sz w:val="20"/>
        </w:rPr>
      </w:pPr>
      <w:r w:rsidRPr="00BB7F28">
        <w:rPr>
          <w:rFonts w:eastAsia="Times New Roman"/>
          <w:b/>
          <w:bCs/>
          <w:sz w:val="20"/>
        </w:rPr>
        <w:t>1</w:t>
      </w:r>
      <w:r w:rsidR="00FB381D">
        <w:rPr>
          <w:rFonts w:eastAsia="Times New Roman"/>
          <w:b/>
          <w:bCs/>
          <w:sz w:val="20"/>
        </w:rPr>
        <w:t>7</w:t>
      </w:r>
      <w:r w:rsidRPr="00BB7F28">
        <w:rPr>
          <w:rFonts w:eastAsia="Times New Roman"/>
          <w:b/>
          <w:bCs/>
          <w:sz w:val="20"/>
        </w:rPr>
        <w:t>. Підписант</w:t>
      </w:r>
      <w:r w:rsidR="00C06D86" w:rsidRPr="00BB7F28">
        <w:rPr>
          <w:rFonts w:eastAsia="Times New Roman"/>
          <w:b/>
          <w:bCs/>
          <w:sz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2835"/>
      </w:tblGrid>
      <w:tr w:rsidR="00632DF6" w:rsidTr="00170C79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DF6" w:rsidRPr="000B5AD5" w:rsidRDefault="00210052" w:rsidP="000A2E1B">
            <w:pPr>
              <w:ind w:left="-108"/>
              <w:rPr>
                <w:rFonts w:eastAsia="Times New Roman"/>
                <w:bCs/>
                <w:sz w:val="20"/>
              </w:rPr>
            </w:pPr>
            <w:r w:rsidRPr="000B5AD5">
              <w:rPr>
                <w:rFonts w:eastAsia="Times New Roman"/>
                <w:bCs/>
                <w:sz w:val="20"/>
              </w:rPr>
              <w:t>Керівник підприємства/фізична особа – підприємець/</w:t>
            </w:r>
            <w:r w:rsidRPr="000B5AD5">
              <w:rPr>
                <w:sz w:val="20"/>
              </w:rPr>
              <w:t xml:space="preserve"> </w:t>
            </w:r>
            <w:r w:rsidRPr="000B5AD5">
              <w:rPr>
                <w:rFonts w:eastAsia="Times New Roman"/>
                <w:bCs/>
                <w:sz w:val="20"/>
              </w:rPr>
              <w:t>уповноважена особа по договору про спільну діяльні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32DF6" w:rsidRDefault="00632DF6" w:rsidP="00FF53A7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:rsidR="00156094" w:rsidRDefault="00156094" w:rsidP="00156094">
      <w:pPr>
        <w:jc w:val="both"/>
        <w:rPr>
          <w:rFonts w:eastAsia="Times New Roman"/>
          <w:sz w:val="20"/>
          <w:vertAlign w:val="superscript"/>
        </w:rPr>
      </w:pPr>
      <w:r w:rsidRPr="001E0A44">
        <w:rPr>
          <w:rFonts w:eastAsia="Times New Roman"/>
          <w:szCs w:val="24"/>
        </w:rPr>
        <w:lastRenderedPageBreak/>
        <w:t>____________</w:t>
      </w:r>
      <w:r w:rsidRPr="00EE6C3B">
        <w:rPr>
          <w:rFonts w:eastAsia="Times New Roman"/>
          <w:szCs w:val="24"/>
        </w:rPr>
        <w:br/>
      </w:r>
    </w:p>
    <w:p w:rsidR="005262BA" w:rsidRPr="00054136" w:rsidRDefault="005262BA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1</w:t>
      </w:r>
      <w:r w:rsidRPr="00054136">
        <w:rPr>
          <w:sz w:val="20"/>
        </w:rPr>
        <w:t xml:space="preserve"> відмітка</w:t>
      </w:r>
      <w:r>
        <w:rPr>
          <w:sz w:val="20"/>
        </w:rPr>
        <w:t xml:space="preserve"> проставляється</w:t>
      </w:r>
      <w:r w:rsidRPr="00054136">
        <w:rPr>
          <w:sz w:val="20"/>
        </w:rPr>
        <w:t xml:space="preserve"> у разі, якщо суб’єкт господарювання отримує ліцензію</w:t>
      </w:r>
      <w:r>
        <w:rPr>
          <w:sz w:val="20"/>
        </w:rPr>
        <w:t xml:space="preserve">, </w:t>
      </w:r>
      <w:r w:rsidRPr="00054136">
        <w:rPr>
          <w:sz w:val="20"/>
        </w:rPr>
        <w:t xml:space="preserve">як </w:t>
      </w:r>
      <w:r w:rsidRPr="00193047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 xml:space="preserve">. Крім цього у п. 2 необхідно додатково </w:t>
      </w:r>
      <w:r>
        <w:rPr>
          <w:sz w:val="20"/>
        </w:rPr>
        <w:t>проставити</w:t>
      </w:r>
      <w:r w:rsidRPr="00054136">
        <w:rPr>
          <w:sz w:val="20"/>
        </w:rPr>
        <w:t xml:space="preserve"> відмітку стосовно особи, а саме: «</w:t>
      </w:r>
      <w:r w:rsidRPr="00054136">
        <w:rPr>
          <w:rFonts w:eastAsia="Times New Roman"/>
          <w:sz w:val="20"/>
        </w:rPr>
        <w:t>юридична особа</w:t>
      </w:r>
      <w:r w:rsidRPr="00054136">
        <w:rPr>
          <w:sz w:val="20"/>
        </w:rPr>
        <w:t>» або «фізична особа – підприємець»;</w:t>
      </w:r>
    </w:p>
    <w:p w:rsidR="005262BA" w:rsidRPr="00054136" w:rsidRDefault="005262BA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2</w:t>
      </w:r>
      <w:r w:rsidRPr="00054136">
        <w:rPr>
          <w:sz w:val="20"/>
        </w:rPr>
        <w:t xml:space="preserve"> п. 2.3. «серія та номер паспорта» для фізичних осіб, які через свої релігійні переконання відмовилися від прийняття реєстраційного номера облікової картки та повідомили про це відповідний орган доходів і зборів і мають відмітку в паспорті;</w:t>
      </w:r>
    </w:p>
    <w:p w:rsidR="00156094" w:rsidRPr="00054136" w:rsidRDefault="005262BA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3</w:t>
      </w:r>
      <w:r w:rsidRPr="00054136">
        <w:rPr>
          <w:sz w:val="20"/>
        </w:rPr>
        <w:t xml:space="preserve"> п. 2.4. «податковий номер договору про спільну діяльність» заповнюється у разі </w:t>
      </w:r>
      <w:r>
        <w:rPr>
          <w:sz w:val="20"/>
        </w:rPr>
        <w:t>проставляння</w:t>
      </w:r>
      <w:r w:rsidRPr="00054136">
        <w:rPr>
          <w:sz w:val="20"/>
        </w:rPr>
        <w:t xml:space="preserve"> у п. 2 відмітки «</w:t>
      </w:r>
      <w:r w:rsidRPr="002E6364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>»;</w:t>
      </w:r>
    </w:p>
    <w:p w:rsidR="00156094" w:rsidRPr="00054136" w:rsidRDefault="000E7B64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4</w:t>
      </w:r>
      <w:r w:rsidRPr="00054136">
        <w:rPr>
          <w:sz w:val="20"/>
        </w:rPr>
        <w:t xml:space="preserve"> п. 3.1. «Реквізити договору про спільну діяльність:» </w:t>
      </w:r>
      <w:r w:rsidR="001053E9" w:rsidRPr="00054136">
        <w:rPr>
          <w:sz w:val="20"/>
        </w:rPr>
        <w:t xml:space="preserve">заповнюється у разі </w:t>
      </w:r>
      <w:r w:rsidR="00947651">
        <w:rPr>
          <w:sz w:val="20"/>
        </w:rPr>
        <w:t>проставляння</w:t>
      </w:r>
      <w:r w:rsidR="001053E9" w:rsidRPr="00054136">
        <w:rPr>
          <w:sz w:val="20"/>
        </w:rPr>
        <w:t xml:space="preserve"> у п. 2 відмітки «</w:t>
      </w:r>
      <w:r w:rsidR="00947651" w:rsidRPr="00947651">
        <w:rPr>
          <w:sz w:val="20"/>
        </w:rPr>
        <w:t>особа, відповідальна за ведення обліку спільної діяльності</w:t>
      </w:r>
      <w:r w:rsidR="001053E9" w:rsidRPr="00054136">
        <w:rPr>
          <w:sz w:val="20"/>
        </w:rPr>
        <w:t>»;</w:t>
      </w:r>
    </w:p>
    <w:p w:rsidR="00156094" w:rsidRPr="00054136" w:rsidRDefault="005B2BBE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5</w:t>
      </w:r>
      <w:r w:rsidRPr="00054136">
        <w:rPr>
          <w:sz w:val="20"/>
        </w:rPr>
        <w:t xml:space="preserve"> </w:t>
      </w:r>
      <w:r w:rsidR="00BF6747">
        <w:rPr>
          <w:sz w:val="20"/>
        </w:rPr>
        <w:t xml:space="preserve">п. </w:t>
      </w:r>
      <w:r w:rsidR="00BB20E9">
        <w:rPr>
          <w:sz w:val="20"/>
        </w:rPr>
        <w:t>9</w:t>
      </w:r>
      <w:r w:rsidR="00BF6747">
        <w:rPr>
          <w:sz w:val="20"/>
        </w:rPr>
        <w:t xml:space="preserve"> </w:t>
      </w:r>
      <w:r w:rsidR="008462C1" w:rsidRPr="00054136">
        <w:rPr>
          <w:sz w:val="20"/>
        </w:rPr>
        <w:t>«Номер ліцензії заповнюється у разі  внесення чергового платежу, переоформлення ліцензії, видачі дубліката ліцензії, анулювання ліцензії</w:t>
      </w:r>
      <w:r w:rsidR="00F16C23">
        <w:rPr>
          <w:sz w:val="20"/>
        </w:rPr>
        <w:t>;</w:t>
      </w:r>
    </w:p>
    <w:p w:rsidR="005B6C52" w:rsidRPr="00592D4F" w:rsidRDefault="005F1F9C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6</w:t>
      </w:r>
      <w:r w:rsidRPr="00054136">
        <w:rPr>
          <w:sz w:val="20"/>
        </w:rPr>
        <w:t xml:space="preserve"> Додання необхідної кількості строк</w:t>
      </w:r>
      <w:r w:rsidR="00DC69E9" w:rsidRPr="00054136">
        <w:rPr>
          <w:sz w:val="20"/>
        </w:rPr>
        <w:t>:</w:t>
      </w:r>
    </w:p>
    <w:p w:rsidR="00837AB8" w:rsidRDefault="00DC69E9" w:rsidP="00BE546B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5B6C52">
        <w:rPr>
          <w:sz w:val="20"/>
        </w:rPr>
        <w:t>у п. 1</w:t>
      </w:r>
      <w:r w:rsidR="00BB20E9">
        <w:rPr>
          <w:sz w:val="20"/>
        </w:rPr>
        <w:t>1</w:t>
      </w:r>
      <w:r w:rsidRPr="005B6C52">
        <w:rPr>
          <w:sz w:val="20"/>
        </w:rPr>
        <w:t>.1 - п.</w:t>
      </w:r>
      <w:r w:rsidR="004466C0" w:rsidRPr="005B6C52">
        <w:rPr>
          <w:sz w:val="20"/>
        </w:rPr>
        <w:t xml:space="preserve"> </w:t>
      </w:r>
      <w:r w:rsidRPr="005B6C52">
        <w:rPr>
          <w:sz w:val="20"/>
        </w:rPr>
        <w:t>1</w:t>
      </w:r>
      <w:r w:rsidR="00BB20E9">
        <w:rPr>
          <w:sz w:val="20"/>
        </w:rPr>
        <w:t>1</w:t>
      </w:r>
      <w:r w:rsidRPr="005B6C52">
        <w:rPr>
          <w:sz w:val="20"/>
        </w:rPr>
        <w:t>.</w:t>
      </w:r>
      <w:r w:rsidR="00837AB8">
        <w:rPr>
          <w:sz w:val="20"/>
        </w:rPr>
        <w:t>7</w:t>
      </w:r>
      <w:r w:rsidR="008C5F02">
        <w:rPr>
          <w:sz w:val="20"/>
        </w:rPr>
        <w:t xml:space="preserve"> для можливості додання необхідної кількості РРО, які знаходяться у місці торгівлі;</w:t>
      </w:r>
    </w:p>
    <w:p w:rsidR="005B6C52" w:rsidRDefault="00592D4F" w:rsidP="00BE546B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592D4F">
        <w:rPr>
          <w:sz w:val="20"/>
        </w:rPr>
        <w:t>у п. 1</w:t>
      </w:r>
      <w:r w:rsidR="00BB20E9">
        <w:rPr>
          <w:sz w:val="20"/>
        </w:rPr>
        <w:t>2</w:t>
      </w:r>
      <w:r w:rsidRPr="00592D4F">
        <w:rPr>
          <w:sz w:val="20"/>
        </w:rPr>
        <w:t>.1 - п. 1</w:t>
      </w:r>
      <w:r w:rsidR="00BB20E9">
        <w:rPr>
          <w:sz w:val="20"/>
        </w:rPr>
        <w:t>2</w:t>
      </w:r>
      <w:r w:rsidRPr="00592D4F">
        <w:rPr>
          <w:sz w:val="20"/>
        </w:rPr>
        <w:t>.</w:t>
      </w:r>
      <w:r>
        <w:rPr>
          <w:sz w:val="20"/>
        </w:rPr>
        <w:t>4</w:t>
      </w:r>
      <w:r w:rsidR="005B6C52" w:rsidRPr="005B6C52">
        <w:rPr>
          <w:sz w:val="20"/>
        </w:rPr>
        <w:t xml:space="preserve"> у разі здійснення сплати за ліцензію більше ніж одним платіжним дорученням</w:t>
      </w:r>
      <w:r w:rsidR="004466C0" w:rsidRPr="005B6C52">
        <w:rPr>
          <w:sz w:val="20"/>
        </w:rPr>
        <w:t>;</w:t>
      </w:r>
    </w:p>
    <w:p w:rsidR="00156094" w:rsidRPr="005B6C52" w:rsidRDefault="00DC69E9" w:rsidP="00BE546B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5B6C52">
        <w:rPr>
          <w:sz w:val="20"/>
        </w:rPr>
        <w:t xml:space="preserve">у </w:t>
      </w:r>
      <w:r w:rsidR="004466C0" w:rsidRPr="005B6C52">
        <w:rPr>
          <w:sz w:val="20"/>
        </w:rPr>
        <w:t>п. 1</w:t>
      </w:r>
      <w:r w:rsidR="00BB20E9">
        <w:rPr>
          <w:sz w:val="20"/>
        </w:rPr>
        <w:t>3</w:t>
      </w:r>
      <w:r w:rsidR="00B13BAE">
        <w:rPr>
          <w:sz w:val="20"/>
        </w:rPr>
        <w:t xml:space="preserve"> для можливості додання </w:t>
      </w:r>
      <w:r w:rsidR="00B63725">
        <w:rPr>
          <w:sz w:val="20"/>
        </w:rPr>
        <w:t xml:space="preserve">необхідної кількості </w:t>
      </w:r>
      <w:r w:rsidR="0059630D">
        <w:rPr>
          <w:sz w:val="20"/>
        </w:rPr>
        <w:t xml:space="preserve">сканованих копій </w:t>
      </w:r>
      <w:r w:rsidR="00B63725">
        <w:rPr>
          <w:sz w:val="20"/>
        </w:rPr>
        <w:t>документів</w:t>
      </w:r>
      <w:r w:rsidR="00F16C23" w:rsidRPr="005B6C52">
        <w:rPr>
          <w:sz w:val="20"/>
        </w:rPr>
        <w:t>;</w:t>
      </w:r>
    </w:p>
    <w:p w:rsidR="0052114F" w:rsidRDefault="00054136" w:rsidP="00BE546B">
      <w:pPr>
        <w:spacing w:after="240"/>
        <w:ind w:left="142" w:hanging="142"/>
        <w:jc w:val="both"/>
        <w:rPr>
          <w:rFonts w:eastAsia="Times New Roman"/>
          <w:sz w:val="20"/>
        </w:rPr>
      </w:pPr>
      <w:r w:rsidRPr="00054136">
        <w:rPr>
          <w:sz w:val="20"/>
          <w:vertAlign w:val="superscript"/>
        </w:rPr>
        <w:t>7</w:t>
      </w:r>
      <w:r w:rsidR="00DC69E9" w:rsidRPr="00054136">
        <w:rPr>
          <w:sz w:val="20"/>
        </w:rPr>
        <w:t xml:space="preserve"> </w:t>
      </w:r>
      <w:r w:rsidR="00DC69E9" w:rsidRPr="00054136">
        <w:rPr>
          <w:rFonts w:eastAsia="Times New Roman"/>
          <w:sz w:val="20"/>
        </w:rPr>
        <w:t xml:space="preserve">Додатки </w:t>
      </w:r>
      <w:r w:rsidR="00B63725">
        <w:rPr>
          <w:rFonts w:eastAsia="Times New Roman"/>
          <w:sz w:val="20"/>
        </w:rPr>
        <w:t>.</w:t>
      </w:r>
      <w:r w:rsidR="0059630D">
        <w:rPr>
          <w:rFonts w:eastAsia="Times New Roman"/>
          <w:sz w:val="20"/>
        </w:rPr>
        <w:t>р</w:t>
      </w:r>
      <w:proofErr w:type="spellStart"/>
      <w:r w:rsidR="00DC69E9" w:rsidRPr="00054136">
        <w:rPr>
          <w:rFonts w:eastAsia="Times New Roman"/>
          <w:sz w:val="20"/>
          <w:lang w:val="en-US"/>
        </w:rPr>
        <w:t>df</w:t>
      </w:r>
      <w:proofErr w:type="spellEnd"/>
      <w:r w:rsidR="00955BB2">
        <w:rPr>
          <w:rFonts w:eastAsia="Times New Roman"/>
          <w:sz w:val="20"/>
        </w:rPr>
        <w:t xml:space="preserve"> </w:t>
      </w:r>
    </w:p>
    <w:p w:rsidR="00156094" w:rsidRPr="00955BB2" w:rsidRDefault="0052114F" w:rsidP="00BE546B">
      <w:pPr>
        <w:spacing w:after="240"/>
        <w:ind w:left="142" w:hanging="142"/>
        <w:jc w:val="both"/>
        <w:rPr>
          <w:sz w:val="22"/>
          <w:szCs w:val="22"/>
        </w:rPr>
      </w:pPr>
      <w:r>
        <w:rPr>
          <w:sz w:val="20"/>
          <w:vertAlign w:val="superscript"/>
        </w:rPr>
        <w:t xml:space="preserve">8 </w:t>
      </w:r>
      <w:r>
        <w:rPr>
          <w:sz w:val="20"/>
        </w:rPr>
        <w:t>К</w:t>
      </w:r>
      <w:r w:rsidR="00955BB2" w:rsidRPr="00B36185">
        <w:rPr>
          <w:sz w:val="20"/>
        </w:rPr>
        <w:t xml:space="preserve">опії таких документів не подаються у разі їх наявності у відкритих державних реєстрах, якщо реквізити таких документів та назви відповідних реєстрів зазначено в заяві на видачу ліцензії на право роздрібної </w:t>
      </w:r>
      <w:r>
        <w:rPr>
          <w:sz w:val="20"/>
        </w:rPr>
        <w:t>торгівлі пальним</w:t>
      </w:r>
      <w:r w:rsidR="00955BB2">
        <w:rPr>
          <w:sz w:val="20"/>
        </w:rPr>
        <w:t>.</w:t>
      </w:r>
    </w:p>
    <w:sectPr w:rsidR="00156094" w:rsidRPr="00955BB2" w:rsidSect="000F36BB">
      <w:pgSz w:w="11906" w:h="16838" w:code="9"/>
      <w:pgMar w:top="284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A18B8"/>
    <w:multiLevelType w:val="hybridMultilevel"/>
    <w:tmpl w:val="FF0AAF80"/>
    <w:lvl w:ilvl="0" w:tplc="5528548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F8"/>
    <w:rsid w:val="000077B3"/>
    <w:rsid w:val="0002319F"/>
    <w:rsid w:val="000246AA"/>
    <w:rsid w:val="00024B22"/>
    <w:rsid w:val="00026D97"/>
    <w:rsid w:val="00043FA5"/>
    <w:rsid w:val="00045D25"/>
    <w:rsid w:val="00054136"/>
    <w:rsid w:val="00054DF8"/>
    <w:rsid w:val="00081A55"/>
    <w:rsid w:val="00086FCC"/>
    <w:rsid w:val="000A2E1B"/>
    <w:rsid w:val="000A42BA"/>
    <w:rsid w:val="000A7100"/>
    <w:rsid w:val="000B20A1"/>
    <w:rsid w:val="000B40B7"/>
    <w:rsid w:val="000B5AD5"/>
    <w:rsid w:val="000B77DC"/>
    <w:rsid w:val="000D5956"/>
    <w:rsid w:val="000E0124"/>
    <w:rsid w:val="000E1C89"/>
    <w:rsid w:val="000E7B64"/>
    <w:rsid w:val="000F001B"/>
    <w:rsid w:val="000F0ADC"/>
    <w:rsid w:val="000F2396"/>
    <w:rsid w:val="000F36BB"/>
    <w:rsid w:val="00104CF0"/>
    <w:rsid w:val="001053E9"/>
    <w:rsid w:val="0012640F"/>
    <w:rsid w:val="001269B5"/>
    <w:rsid w:val="00156094"/>
    <w:rsid w:val="0016248C"/>
    <w:rsid w:val="00163DE0"/>
    <w:rsid w:val="00170C79"/>
    <w:rsid w:val="0017263B"/>
    <w:rsid w:val="001743AB"/>
    <w:rsid w:val="001930C2"/>
    <w:rsid w:val="001A44D3"/>
    <w:rsid w:val="001B2AD0"/>
    <w:rsid w:val="001C4377"/>
    <w:rsid w:val="001D2283"/>
    <w:rsid w:val="001F0CF9"/>
    <w:rsid w:val="001F1386"/>
    <w:rsid w:val="00200B00"/>
    <w:rsid w:val="00210052"/>
    <w:rsid w:val="002306E4"/>
    <w:rsid w:val="00230C03"/>
    <w:rsid w:val="00252731"/>
    <w:rsid w:val="00252FC8"/>
    <w:rsid w:val="00253C18"/>
    <w:rsid w:val="002658DA"/>
    <w:rsid w:val="002948C5"/>
    <w:rsid w:val="002B089D"/>
    <w:rsid w:val="002C1E1D"/>
    <w:rsid w:val="002D0992"/>
    <w:rsid w:val="002D40E0"/>
    <w:rsid w:val="002E47DD"/>
    <w:rsid w:val="002E5A0B"/>
    <w:rsid w:val="002E635D"/>
    <w:rsid w:val="002F35C9"/>
    <w:rsid w:val="0030741B"/>
    <w:rsid w:val="00312BD8"/>
    <w:rsid w:val="003150C0"/>
    <w:rsid w:val="00317F5B"/>
    <w:rsid w:val="00342E5B"/>
    <w:rsid w:val="0034492B"/>
    <w:rsid w:val="00353274"/>
    <w:rsid w:val="003604E4"/>
    <w:rsid w:val="003A0BA2"/>
    <w:rsid w:val="003C3DE8"/>
    <w:rsid w:val="003D304D"/>
    <w:rsid w:val="003E67F8"/>
    <w:rsid w:val="003F256B"/>
    <w:rsid w:val="00415308"/>
    <w:rsid w:val="00422C53"/>
    <w:rsid w:val="00430E15"/>
    <w:rsid w:val="0044485B"/>
    <w:rsid w:val="004466C0"/>
    <w:rsid w:val="004566BE"/>
    <w:rsid w:val="00457FC6"/>
    <w:rsid w:val="00462B40"/>
    <w:rsid w:val="00477F8F"/>
    <w:rsid w:val="0048345F"/>
    <w:rsid w:val="00484694"/>
    <w:rsid w:val="004C61BA"/>
    <w:rsid w:val="004D6F61"/>
    <w:rsid w:val="004F00D0"/>
    <w:rsid w:val="004F05B3"/>
    <w:rsid w:val="0052114F"/>
    <w:rsid w:val="005262BA"/>
    <w:rsid w:val="00527339"/>
    <w:rsid w:val="00531697"/>
    <w:rsid w:val="00551388"/>
    <w:rsid w:val="00554418"/>
    <w:rsid w:val="00555F20"/>
    <w:rsid w:val="0057158B"/>
    <w:rsid w:val="005716A1"/>
    <w:rsid w:val="00574D3B"/>
    <w:rsid w:val="005770CF"/>
    <w:rsid w:val="00587E44"/>
    <w:rsid w:val="005906AB"/>
    <w:rsid w:val="00592D4F"/>
    <w:rsid w:val="0059630D"/>
    <w:rsid w:val="005A7673"/>
    <w:rsid w:val="005B0608"/>
    <w:rsid w:val="005B27D0"/>
    <w:rsid w:val="005B2BBE"/>
    <w:rsid w:val="005B6C52"/>
    <w:rsid w:val="005C73F2"/>
    <w:rsid w:val="005D3DEF"/>
    <w:rsid w:val="005D6693"/>
    <w:rsid w:val="005E21C5"/>
    <w:rsid w:val="005F1F9C"/>
    <w:rsid w:val="00623765"/>
    <w:rsid w:val="00631871"/>
    <w:rsid w:val="00632DF6"/>
    <w:rsid w:val="00642288"/>
    <w:rsid w:val="00646D77"/>
    <w:rsid w:val="00650BCA"/>
    <w:rsid w:val="00653F4D"/>
    <w:rsid w:val="00654F3D"/>
    <w:rsid w:val="006617DF"/>
    <w:rsid w:val="00664912"/>
    <w:rsid w:val="00666141"/>
    <w:rsid w:val="00675B66"/>
    <w:rsid w:val="006949A3"/>
    <w:rsid w:val="006972F5"/>
    <w:rsid w:val="006F5B49"/>
    <w:rsid w:val="007123D6"/>
    <w:rsid w:val="0072146F"/>
    <w:rsid w:val="00752713"/>
    <w:rsid w:val="00755DE4"/>
    <w:rsid w:val="007568E2"/>
    <w:rsid w:val="00764279"/>
    <w:rsid w:val="00773A89"/>
    <w:rsid w:val="00781126"/>
    <w:rsid w:val="0078244F"/>
    <w:rsid w:val="007A521A"/>
    <w:rsid w:val="007A5870"/>
    <w:rsid w:val="007B7240"/>
    <w:rsid w:val="007C2772"/>
    <w:rsid w:val="007C463A"/>
    <w:rsid w:val="007D252E"/>
    <w:rsid w:val="007E4EF7"/>
    <w:rsid w:val="00802447"/>
    <w:rsid w:val="00806610"/>
    <w:rsid w:val="00830BF0"/>
    <w:rsid w:val="00837AB8"/>
    <w:rsid w:val="008462C1"/>
    <w:rsid w:val="00847575"/>
    <w:rsid w:val="00855A63"/>
    <w:rsid w:val="008566A2"/>
    <w:rsid w:val="00885ADC"/>
    <w:rsid w:val="0088704D"/>
    <w:rsid w:val="008A2706"/>
    <w:rsid w:val="008C5F02"/>
    <w:rsid w:val="008E2CD2"/>
    <w:rsid w:val="008F2FEF"/>
    <w:rsid w:val="0091236F"/>
    <w:rsid w:val="00947651"/>
    <w:rsid w:val="00955BB2"/>
    <w:rsid w:val="0095788F"/>
    <w:rsid w:val="009619D8"/>
    <w:rsid w:val="009665A4"/>
    <w:rsid w:val="00980EC3"/>
    <w:rsid w:val="009A3DC5"/>
    <w:rsid w:val="009A560B"/>
    <w:rsid w:val="009A7B1E"/>
    <w:rsid w:val="009B1F88"/>
    <w:rsid w:val="009B26FA"/>
    <w:rsid w:val="009D7A02"/>
    <w:rsid w:val="009E6B97"/>
    <w:rsid w:val="009F0967"/>
    <w:rsid w:val="00A00E8E"/>
    <w:rsid w:val="00A106BD"/>
    <w:rsid w:val="00A11273"/>
    <w:rsid w:val="00A1161D"/>
    <w:rsid w:val="00A277AB"/>
    <w:rsid w:val="00A3654B"/>
    <w:rsid w:val="00A43F33"/>
    <w:rsid w:val="00A95C45"/>
    <w:rsid w:val="00A97AFC"/>
    <w:rsid w:val="00AA0753"/>
    <w:rsid w:val="00AA2034"/>
    <w:rsid w:val="00AB3D00"/>
    <w:rsid w:val="00AB5834"/>
    <w:rsid w:val="00AE3915"/>
    <w:rsid w:val="00AE556F"/>
    <w:rsid w:val="00B04EDC"/>
    <w:rsid w:val="00B0692A"/>
    <w:rsid w:val="00B13BAE"/>
    <w:rsid w:val="00B247E4"/>
    <w:rsid w:val="00B31982"/>
    <w:rsid w:val="00B34814"/>
    <w:rsid w:val="00B433C6"/>
    <w:rsid w:val="00B437C3"/>
    <w:rsid w:val="00B462AD"/>
    <w:rsid w:val="00B62142"/>
    <w:rsid w:val="00B63725"/>
    <w:rsid w:val="00B81095"/>
    <w:rsid w:val="00B86A22"/>
    <w:rsid w:val="00B86F64"/>
    <w:rsid w:val="00BB20E9"/>
    <w:rsid w:val="00BB7F28"/>
    <w:rsid w:val="00BC73F3"/>
    <w:rsid w:val="00BE07E1"/>
    <w:rsid w:val="00BE546B"/>
    <w:rsid w:val="00BE7F47"/>
    <w:rsid w:val="00BF4F42"/>
    <w:rsid w:val="00BF6747"/>
    <w:rsid w:val="00C0656F"/>
    <w:rsid w:val="00C06D86"/>
    <w:rsid w:val="00C10939"/>
    <w:rsid w:val="00C149B9"/>
    <w:rsid w:val="00C223C5"/>
    <w:rsid w:val="00C232B5"/>
    <w:rsid w:val="00C270CC"/>
    <w:rsid w:val="00C275DC"/>
    <w:rsid w:val="00C538F0"/>
    <w:rsid w:val="00C5613F"/>
    <w:rsid w:val="00C73C7C"/>
    <w:rsid w:val="00C91B03"/>
    <w:rsid w:val="00C9573E"/>
    <w:rsid w:val="00CA3279"/>
    <w:rsid w:val="00CB651B"/>
    <w:rsid w:val="00CD0695"/>
    <w:rsid w:val="00CF42F9"/>
    <w:rsid w:val="00D263C9"/>
    <w:rsid w:val="00D4784A"/>
    <w:rsid w:val="00D542B6"/>
    <w:rsid w:val="00D61506"/>
    <w:rsid w:val="00D618FF"/>
    <w:rsid w:val="00D73772"/>
    <w:rsid w:val="00D779BD"/>
    <w:rsid w:val="00D8194D"/>
    <w:rsid w:val="00D87815"/>
    <w:rsid w:val="00D878BB"/>
    <w:rsid w:val="00D97AC1"/>
    <w:rsid w:val="00DB5589"/>
    <w:rsid w:val="00DB714C"/>
    <w:rsid w:val="00DC69E9"/>
    <w:rsid w:val="00DD05F7"/>
    <w:rsid w:val="00DE39C2"/>
    <w:rsid w:val="00DE6526"/>
    <w:rsid w:val="00DF2162"/>
    <w:rsid w:val="00E46D9B"/>
    <w:rsid w:val="00E60A12"/>
    <w:rsid w:val="00E646DC"/>
    <w:rsid w:val="00E64F99"/>
    <w:rsid w:val="00E67339"/>
    <w:rsid w:val="00E913BE"/>
    <w:rsid w:val="00E97652"/>
    <w:rsid w:val="00EA0DF8"/>
    <w:rsid w:val="00EC16AB"/>
    <w:rsid w:val="00ED524E"/>
    <w:rsid w:val="00EE6C3B"/>
    <w:rsid w:val="00EF7598"/>
    <w:rsid w:val="00F16C23"/>
    <w:rsid w:val="00F2486C"/>
    <w:rsid w:val="00F25A88"/>
    <w:rsid w:val="00F364E7"/>
    <w:rsid w:val="00F415E5"/>
    <w:rsid w:val="00F41883"/>
    <w:rsid w:val="00F726CD"/>
    <w:rsid w:val="00F92498"/>
    <w:rsid w:val="00FB381D"/>
    <w:rsid w:val="00FC4F5D"/>
    <w:rsid w:val="00FC6D40"/>
    <w:rsid w:val="00FD33F1"/>
    <w:rsid w:val="00FF53A7"/>
    <w:rsid w:val="00FF6161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A5A1F-8490-4FDE-972D-77CF6D20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  <w:lang w:val="x-none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1E45-488C-4932-8E89-7C30E2BD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2756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  ОКСАНА  СТАНІСЛАВІВНА</dc:creator>
  <cp:lastModifiedBy>КОЧЕТКОВ ВОЛОДИМИР ІВАНОВИЧ</cp:lastModifiedBy>
  <cp:revision>65</cp:revision>
  <cp:lastPrinted>2019-05-24T07:35:00Z</cp:lastPrinted>
  <dcterms:created xsi:type="dcterms:W3CDTF">2019-01-23T09:36:00Z</dcterms:created>
  <dcterms:modified xsi:type="dcterms:W3CDTF">2019-12-02T08:13:00Z</dcterms:modified>
</cp:coreProperties>
</file>